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181"/>
        <w:tblW w:w="109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377"/>
        <w:gridCol w:w="2551"/>
        <w:gridCol w:w="2552"/>
        <w:gridCol w:w="2443"/>
      </w:tblGrid>
      <w:tr w:rsidR="007874C7" w:rsidRPr="00A35512" w14:paraId="3D82E233" w14:textId="77777777" w:rsidTr="00AE58D4">
        <w:trPr>
          <w:cantSplit/>
          <w:trHeight w:val="249"/>
        </w:trPr>
        <w:tc>
          <w:tcPr>
            <w:tcW w:w="10915" w:type="dxa"/>
            <w:gridSpan w:val="5"/>
            <w:vAlign w:val="center"/>
          </w:tcPr>
          <w:p w14:paraId="7D6597F1" w14:textId="1C2AFAFC" w:rsidR="007874C7" w:rsidRPr="007874C7" w:rsidRDefault="00EF17FA" w:rsidP="00AE58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ame:                      </w:t>
            </w:r>
            <w:r w:rsidR="009236BE">
              <w:rPr>
                <w:b/>
                <w:sz w:val="28"/>
                <w:szCs w:val="28"/>
              </w:rPr>
              <w:t xml:space="preserve">                           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9236BE">
              <w:rPr>
                <w:b/>
                <w:sz w:val="28"/>
                <w:szCs w:val="28"/>
              </w:rPr>
              <w:t>ICT Assessment:</w:t>
            </w:r>
            <w:r w:rsidR="00F47AFE">
              <w:rPr>
                <w:b/>
                <w:sz w:val="28"/>
                <w:szCs w:val="28"/>
              </w:rPr>
              <w:t xml:space="preserve"> 7E-7</w:t>
            </w:r>
            <w:r w:rsidR="009236BE">
              <w:rPr>
                <w:b/>
                <w:sz w:val="28"/>
                <w:szCs w:val="28"/>
              </w:rPr>
              <w:t>M</w:t>
            </w:r>
            <w:r>
              <w:rPr>
                <w:b/>
                <w:sz w:val="28"/>
                <w:szCs w:val="28"/>
              </w:rPr>
              <w:t xml:space="preserve"> </w:t>
            </w:r>
            <w:r w:rsidR="009236BE">
              <w:rPr>
                <w:b/>
                <w:sz w:val="28"/>
                <w:szCs w:val="28"/>
              </w:rPr>
              <w:t xml:space="preserve">                    </w:t>
            </w:r>
            <w:r>
              <w:rPr>
                <w:b/>
                <w:sz w:val="28"/>
                <w:szCs w:val="28"/>
              </w:rPr>
              <w:t>T</w:t>
            </w:r>
            <w:r w:rsidR="00742DBD">
              <w:rPr>
                <w:b/>
                <w:sz w:val="28"/>
                <w:szCs w:val="28"/>
              </w:rPr>
              <w:t>eaching</w:t>
            </w:r>
            <w:r>
              <w:rPr>
                <w:b/>
                <w:sz w:val="28"/>
                <w:szCs w:val="28"/>
              </w:rPr>
              <w:t xml:space="preserve"> Group: </w:t>
            </w:r>
          </w:p>
        </w:tc>
      </w:tr>
      <w:tr w:rsidR="00A62831" w:rsidRPr="00A35512" w14:paraId="4EC054DE" w14:textId="77777777" w:rsidTr="00AE58D4">
        <w:trPr>
          <w:cantSplit/>
          <w:trHeight w:val="2154"/>
        </w:trPr>
        <w:tc>
          <w:tcPr>
            <w:tcW w:w="992" w:type="dxa"/>
            <w:textDirection w:val="tbRl"/>
            <w:vAlign w:val="center"/>
          </w:tcPr>
          <w:p w14:paraId="612C9CDC" w14:textId="77777777" w:rsidR="00A62831" w:rsidRPr="00A35512" w:rsidRDefault="00000000" w:rsidP="00AE58D4">
            <w:pPr>
              <w:ind w:left="113" w:right="113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pict w14:anchorId="5BFAD0A0"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7" type="#_x0000_t136" style="width:94.15pt;height:31.9pt;rotation:90" fillcolor="black">
                  <v:shadow color="#868686"/>
                  <v:textpath style="font-family:&quot;Arial Black&quot;;font-size:60pt;v-rotate-letters:t;v-text-kern:t" trim="t" fitpath="t" string="MY ICT"/>
                </v:shape>
              </w:pict>
            </w:r>
          </w:p>
        </w:tc>
        <w:tc>
          <w:tcPr>
            <w:tcW w:w="2377" w:type="dxa"/>
            <w:shd w:val="clear" w:color="auto" w:fill="FF0000"/>
          </w:tcPr>
          <w:p w14:paraId="078A9811" w14:textId="77777777" w:rsidR="00A62831" w:rsidRPr="00A35512" w:rsidRDefault="00A62831" w:rsidP="00AE58D4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DIGITAL LITERACY</w:t>
            </w:r>
          </w:p>
          <w:p w14:paraId="6AF8661E" w14:textId="77777777" w:rsidR="00A62831" w:rsidRPr="001A459B" w:rsidRDefault="00A62831" w:rsidP="00AE58D4">
            <w:pPr>
              <w:rPr>
                <w:b/>
                <w:i/>
                <w:sz w:val="16"/>
                <w:szCs w:val="16"/>
                <w:u w:val="single"/>
              </w:rPr>
            </w:pPr>
          </w:p>
          <w:p w14:paraId="5672719A" w14:textId="77777777" w:rsidR="00A62831" w:rsidRDefault="00A62831" w:rsidP="00AE58D4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Understanding of how to use technology safely and responsibly.</w:t>
            </w:r>
          </w:p>
          <w:p w14:paraId="7F7CFF94" w14:textId="3EB17B5C" w:rsidR="00A62831" w:rsidRDefault="00A62831" w:rsidP="00AE58D4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5376" behindDoc="0" locked="0" layoutInCell="1" allowOverlap="1" wp14:anchorId="6FB1D730" wp14:editId="39D65974">
                  <wp:simplePos x="0" y="0"/>
                  <wp:positionH relativeFrom="column">
                    <wp:posOffset>451485</wp:posOffset>
                  </wp:positionH>
                  <wp:positionV relativeFrom="paragraph">
                    <wp:posOffset>118745</wp:posOffset>
                  </wp:positionV>
                  <wp:extent cx="504825" cy="410744"/>
                  <wp:effectExtent l="0" t="0" r="0" b="8890"/>
                  <wp:wrapSquare wrapText="bothSides"/>
                  <wp:docPr id="4" name="Picture 4" descr="Image result for digital literac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digital literac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410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965BA69" w14:textId="77777777" w:rsidR="00A62831" w:rsidRPr="00A35512" w:rsidRDefault="00A62831" w:rsidP="00AE58D4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00B0F0"/>
          </w:tcPr>
          <w:p w14:paraId="4EAD52D8" w14:textId="77777777" w:rsidR="00A62831" w:rsidRPr="001A459B" w:rsidRDefault="00A62831" w:rsidP="00AE58D4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COMPUTER SCIENCE</w:t>
            </w:r>
          </w:p>
          <w:p w14:paraId="6A4FF651" w14:textId="77777777" w:rsidR="00A62831" w:rsidRPr="00E73073" w:rsidRDefault="00A62831" w:rsidP="00AE58D4">
            <w:pPr>
              <w:jc w:val="center"/>
              <w:rPr>
                <w:b/>
                <w:i/>
                <w:sz w:val="4"/>
                <w:szCs w:val="28"/>
              </w:rPr>
            </w:pPr>
          </w:p>
          <w:p w14:paraId="18A97711" w14:textId="0A94A203" w:rsidR="00A62831" w:rsidRDefault="00A62831" w:rsidP="00AE58D4">
            <w:pPr>
              <w:jc w:val="center"/>
              <w:rPr>
                <w:b/>
                <w:i/>
                <w:sz w:val="16"/>
                <w:szCs w:val="28"/>
              </w:rPr>
            </w:pPr>
            <w:r w:rsidRPr="001A459B">
              <w:rPr>
                <w:b/>
                <w:i/>
                <w:sz w:val="16"/>
                <w:szCs w:val="28"/>
              </w:rPr>
              <w:t xml:space="preserve">Ability to design write and debug </w:t>
            </w:r>
            <w:proofErr w:type="gramStart"/>
            <w:r w:rsidRPr="001A459B">
              <w:rPr>
                <w:b/>
                <w:i/>
                <w:sz w:val="16"/>
                <w:szCs w:val="28"/>
              </w:rPr>
              <w:t>programs;</w:t>
            </w:r>
            <w:proofErr w:type="gramEnd"/>
            <w:r w:rsidRPr="001A459B">
              <w:rPr>
                <w:b/>
                <w:i/>
                <w:sz w:val="16"/>
                <w:szCs w:val="28"/>
              </w:rPr>
              <w:t xml:space="preserve"> knowledge of sequencing and logical reasoning.</w:t>
            </w:r>
            <w:r w:rsidRPr="0081074F">
              <w:t xml:space="preserve"> </w:t>
            </w:r>
          </w:p>
          <w:p w14:paraId="38498165" w14:textId="77777777" w:rsidR="00A62831" w:rsidRDefault="00A62831" w:rsidP="00AE58D4">
            <w:pPr>
              <w:jc w:val="center"/>
              <w:rPr>
                <w:b/>
                <w:i/>
                <w:sz w:val="16"/>
                <w:szCs w:val="28"/>
              </w:rPr>
            </w:pPr>
            <w:r>
              <w:rPr>
                <w:b/>
                <w:i/>
                <w:noProof/>
                <w:sz w:val="16"/>
                <w:szCs w:val="28"/>
                <w:lang w:eastAsia="en-GB"/>
              </w:rPr>
              <w:drawing>
                <wp:anchor distT="0" distB="0" distL="114300" distR="114300" simplePos="0" relativeHeight="251675136" behindDoc="0" locked="0" layoutInCell="1" allowOverlap="1" wp14:anchorId="18E0D13A" wp14:editId="03C7542C">
                  <wp:simplePos x="0" y="0"/>
                  <wp:positionH relativeFrom="column">
                    <wp:posOffset>426720</wp:posOffset>
                  </wp:positionH>
                  <wp:positionV relativeFrom="paragraph">
                    <wp:posOffset>27305</wp:posOffset>
                  </wp:positionV>
                  <wp:extent cx="728980" cy="408940"/>
                  <wp:effectExtent l="0" t="0" r="0" b="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408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6F5DEB3" w14:textId="77777777" w:rsidR="00A62831" w:rsidRPr="001A459B" w:rsidRDefault="00A62831" w:rsidP="00AE58D4">
            <w:pPr>
              <w:jc w:val="center"/>
              <w:rPr>
                <w:b/>
                <w:i/>
                <w:sz w:val="16"/>
                <w:szCs w:val="28"/>
              </w:rPr>
            </w:pPr>
          </w:p>
        </w:tc>
        <w:tc>
          <w:tcPr>
            <w:tcW w:w="2552" w:type="dxa"/>
            <w:shd w:val="clear" w:color="auto" w:fill="CC66FF"/>
          </w:tcPr>
          <w:p w14:paraId="516D5F27" w14:textId="77777777" w:rsidR="00A62831" w:rsidRDefault="00A62831" w:rsidP="00AE58D4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sz w:val="28"/>
                <w:szCs w:val="28"/>
                <w:u w:val="single"/>
              </w:rPr>
              <w:t>INFORMATION TECHNOLOGY</w:t>
            </w:r>
          </w:p>
          <w:p w14:paraId="6BE84B2F" w14:textId="77777777" w:rsidR="00A62831" w:rsidRPr="001A459B" w:rsidRDefault="00A62831" w:rsidP="00AE58D4">
            <w:pPr>
              <w:jc w:val="center"/>
              <w:rPr>
                <w:b/>
                <w:i/>
                <w:sz w:val="6"/>
                <w:szCs w:val="16"/>
              </w:rPr>
            </w:pPr>
          </w:p>
          <w:p w14:paraId="4999391E" w14:textId="6FE1377B" w:rsidR="00A62831" w:rsidRPr="00A35512" w:rsidRDefault="00A62831" w:rsidP="00AE58D4">
            <w:pPr>
              <w:jc w:val="center"/>
              <w:rPr>
                <w:b/>
                <w:i/>
                <w:sz w:val="16"/>
                <w:szCs w:val="16"/>
              </w:rPr>
            </w:pPr>
            <w:r w:rsidRPr="001A459B">
              <w:rPr>
                <w:b/>
                <w:i/>
                <w:sz w:val="16"/>
                <w:szCs w:val="28"/>
              </w:rPr>
              <w:t>A</w:t>
            </w:r>
            <w:r>
              <w:rPr>
                <w:b/>
                <w:i/>
                <w:sz w:val="16"/>
                <w:szCs w:val="28"/>
              </w:rPr>
              <w:t xml:space="preserve">bility to demonstrate basic IT skills and use of software to </w:t>
            </w:r>
            <w:r w:rsidR="004330D1">
              <w:rPr>
                <w:b/>
                <w:i/>
                <w:sz w:val="16"/>
                <w:szCs w:val="28"/>
              </w:rPr>
              <w:t xml:space="preserve">explore, present ideas &amp; solve problems </w:t>
            </w:r>
          </w:p>
          <w:p w14:paraId="1631153C" w14:textId="77777777" w:rsidR="00A62831" w:rsidRPr="00A35512" w:rsidRDefault="00A62831" w:rsidP="00AE58D4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7968" behindDoc="0" locked="0" layoutInCell="1" allowOverlap="1" wp14:anchorId="1BE86958" wp14:editId="3E1E0453">
                  <wp:simplePos x="0" y="0"/>
                  <wp:positionH relativeFrom="column">
                    <wp:posOffset>462915</wp:posOffset>
                  </wp:positionH>
                  <wp:positionV relativeFrom="paragraph">
                    <wp:posOffset>73025</wp:posOffset>
                  </wp:positionV>
                  <wp:extent cx="582295" cy="396240"/>
                  <wp:effectExtent l="0" t="0" r="8255" b="3810"/>
                  <wp:wrapSquare wrapText="bothSides"/>
                  <wp:docPr id="19" name="Picture 19" descr="Image result for basic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4" descr="Image result for basic 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295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085066" w14:textId="77777777" w:rsidR="00A62831" w:rsidRPr="00A35512" w:rsidRDefault="00A62831" w:rsidP="00AE58D4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43" w:type="dxa"/>
            <w:shd w:val="clear" w:color="auto" w:fill="FFFF00"/>
          </w:tcPr>
          <w:p w14:paraId="7E013C55" w14:textId="77777777" w:rsidR="00A62831" w:rsidRDefault="0019305C" w:rsidP="00AE58D4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sz w:val="28"/>
                <w:szCs w:val="28"/>
                <w:u w:val="single"/>
              </w:rPr>
              <w:t>CHARACTER</w:t>
            </w:r>
          </w:p>
          <w:p w14:paraId="10747CA5" w14:textId="77777777" w:rsidR="0019305C" w:rsidRPr="00A35512" w:rsidRDefault="0019305C" w:rsidP="00AE58D4">
            <w:pPr>
              <w:jc w:val="center"/>
              <w:rPr>
                <w:b/>
                <w:i/>
                <w:sz w:val="16"/>
                <w:szCs w:val="16"/>
              </w:rPr>
            </w:pPr>
          </w:p>
          <w:p w14:paraId="5FDE91D8" w14:textId="77777777" w:rsidR="00A62831" w:rsidRDefault="0019305C" w:rsidP="00AE58D4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Personal, social and interactive </w:t>
            </w:r>
            <w:proofErr w:type="spellStart"/>
            <w:r>
              <w:rPr>
                <w:b/>
                <w:i/>
                <w:sz w:val="16"/>
                <w:szCs w:val="16"/>
              </w:rPr>
              <w:t>beahvour</w:t>
            </w:r>
            <w:proofErr w:type="spellEnd"/>
            <w:r>
              <w:rPr>
                <w:b/>
                <w:i/>
                <w:sz w:val="16"/>
                <w:szCs w:val="16"/>
              </w:rPr>
              <w:t xml:space="preserve"> within lessons. </w:t>
            </w:r>
          </w:p>
          <w:p w14:paraId="788DE561" w14:textId="77777777" w:rsidR="0019305C" w:rsidRPr="00A35512" w:rsidRDefault="0019305C" w:rsidP="00AE58D4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Holistic development.</w:t>
            </w:r>
          </w:p>
          <w:p w14:paraId="76A5B93D" w14:textId="71DADBFE" w:rsidR="00A62831" w:rsidRPr="00A35512" w:rsidRDefault="00A62831" w:rsidP="00AE58D4">
            <w:pPr>
              <w:jc w:val="center"/>
              <w:rPr>
                <w:b/>
                <w:i/>
                <w:sz w:val="16"/>
                <w:szCs w:val="16"/>
              </w:rPr>
            </w:pPr>
            <w:r w:rsidRPr="00A62831">
              <w:rPr>
                <w:b/>
                <w:i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77184" behindDoc="0" locked="0" layoutInCell="1" allowOverlap="1" wp14:anchorId="11A6C5DC" wp14:editId="74368240">
                  <wp:simplePos x="0" y="0"/>
                  <wp:positionH relativeFrom="column">
                    <wp:posOffset>3285490</wp:posOffset>
                  </wp:positionH>
                  <wp:positionV relativeFrom="paragraph">
                    <wp:posOffset>589280</wp:posOffset>
                  </wp:positionV>
                  <wp:extent cx="327660" cy="467360"/>
                  <wp:effectExtent l="0" t="0" r="0" b="8890"/>
                  <wp:wrapNone/>
                  <wp:docPr id="30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50425E.tmp"/>
                          <pic:cNvPicPr/>
                        </pic:nvPicPr>
                        <pic:blipFill rotWithShape="1"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248" t="20202" r="46983" b="42424"/>
                          <a:stretch/>
                        </pic:blipFill>
                        <pic:spPr bwMode="auto">
                          <a:xfrm>
                            <a:off x="0" y="0"/>
                            <a:ext cx="327660" cy="467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62831">
              <w:rPr>
                <w:b/>
                <w:i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76160" behindDoc="0" locked="0" layoutInCell="1" allowOverlap="1" wp14:anchorId="3B4B4623" wp14:editId="51CE8368">
                  <wp:simplePos x="0" y="0"/>
                  <wp:positionH relativeFrom="column">
                    <wp:posOffset>4380865</wp:posOffset>
                  </wp:positionH>
                  <wp:positionV relativeFrom="paragraph">
                    <wp:posOffset>607695</wp:posOffset>
                  </wp:positionV>
                  <wp:extent cx="369322" cy="411530"/>
                  <wp:effectExtent l="0" t="0" r="0" b="7620"/>
                  <wp:wrapNone/>
                  <wp:docPr id="28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501396.tmp"/>
                          <pic:cNvPicPr/>
                        </pic:nvPicPr>
                        <pic:blipFill rotWithShape="1"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704" t="20707" r="38282" b="41919"/>
                          <a:stretch/>
                        </pic:blipFill>
                        <pic:spPr bwMode="auto">
                          <a:xfrm>
                            <a:off x="0" y="0"/>
                            <a:ext cx="369322" cy="411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E58D4" w:rsidRPr="00A35512" w14:paraId="16BE6A9F" w14:textId="77777777" w:rsidTr="00AE58D4">
        <w:trPr>
          <w:trHeight w:val="2671"/>
        </w:trPr>
        <w:tc>
          <w:tcPr>
            <w:tcW w:w="992" w:type="dxa"/>
          </w:tcPr>
          <w:p w14:paraId="43849E4B" w14:textId="77777777" w:rsidR="00AE58D4" w:rsidRDefault="00AE58D4" w:rsidP="00AE58D4"/>
          <w:p w14:paraId="51B96E53" w14:textId="77777777" w:rsidR="00AE58D4" w:rsidRDefault="00AE58D4" w:rsidP="00AE58D4">
            <w:pPr>
              <w:jc w:val="center"/>
              <w:rPr>
                <w:b/>
              </w:rPr>
            </w:pPr>
            <w:r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694592" behindDoc="1" locked="0" layoutInCell="1" allowOverlap="1" wp14:anchorId="7A940CB0" wp14:editId="1CB7A8F6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71120</wp:posOffset>
                  </wp:positionV>
                  <wp:extent cx="457200" cy="400050"/>
                  <wp:effectExtent l="19050" t="0" r="0" b="0"/>
                  <wp:wrapTight wrapText="bothSides">
                    <wp:wrapPolygon edited="0">
                      <wp:start x="-900" y="0"/>
                      <wp:lineTo x="-900" y="20571"/>
                      <wp:lineTo x="21600" y="20571"/>
                      <wp:lineTo x="21600" y="0"/>
                      <wp:lineTo x="-900" y="0"/>
                    </wp:wrapPolygon>
                  </wp:wrapTight>
                  <wp:docPr id="15" name="Picture 15" descr="https://encrypted-tbn0.gstatic.com/images?q=tbn:ANd9GcS36oFQHmUyeb7NVvZzY2igq6Yw6LbSudWddPFMlymDAGSGKi-ytAAPxVH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encrypted-tbn0.gstatic.com/images?q=tbn:ANd9GcS36oFQHmUyeb7NVvZzY2igq6Yw6LbSudWddPFMlymDAGSGKi-ytAAPxVH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1CA4024" w14:textId="77777777" w:rsidR="00AE58D4" w:rsidRDefault="00AE58D4" w:rsidP="00AE58D4">
            <w:pPr>
              <w:jc w:val="center"/>
              <w:rPr>
                <w:b/>
              </w:rPr>
            </w:pPr>
            <w:r>
              <w:rPr>
                <w:b/>
              </w:rPr>
              <w:t>Secure/</w:t>
            </w:r>
          </w:p>
          <w:p w14:paraId="570B84AF" w14:textId="77777777" w:rsidR="00AE58D4" w:rsidRPr="00AA5492" w:rsidRDefault="00AE58D4" w:rsidP="00AE58D4">
            <w:pPr>
              <w:jc w:val="center"/>
              <w:rPr>
                <w:b/>
                <w:sz w:val="14"/>
                <w:szCs w:val="18"/>
              </w:rPr>
            </w:pPr>
            <w:r w:rsidRPr="00AA5492">
              <w:rPr>
                <w:b/>
                <w:sz w:val="18"/>
              </w:rPr>
              <w:t>Mastered</w:t>
            </w:r>
          </w:p>
          <w:p w14:paraId="6FEE2515" w14:textId="77777777" w:rsidR="00AE58D4" w:rsidRDefault="00AE58D4" w:rsidP="00AE58D4"/>
          <w:p w14:paraId="1E118BF8" w14:textId="77777777" w:rsidR="00AE58D4" w:rsidRDefault="00AE58D4" w:rsidP="00AE58D4"/>
          <w:p w14:paraId="22336DF4" w14:textId="77777777" w:rsidR="00AE58D4" w:rsidRPr="00A35512" w:rsidRDefault="00AE58D4" w:rsidP="00AE58D4"/>
        </w:tc>
        <w:tc>
          <w:tcPr>
            <w:tcW w:w="2377" w:type="dxa"/>
            <w:shd w:val="clear" w:color="auto" w:fill="FF9966"/>
          </w:tcPr>
          <w:p w14:paraId="2A0E00B5" w14:textId="77777777" w:rsidR="00AE58D4" w:rsidRPr="00396101" w:rsidRDefault="00AE58D4" w:rsidP="00AE58D4">
            <w:pPr>
              <w:rPr>
                <w:b/>
                <w:sz w:val="20"/>
                <w:szCs w:val="18"/>
                <w:u w:val="single"/>
              </w:rPr>
            </w:pPr>
          </w:p>
          <w:p w14:paraId="763DFC23" w14:textId="77777777" w:rsidR="00AE58D4" w:rsidRPr="00396101" w:rsidRDefault="00AE58D4" w:rsidP="00AE58D4">
            <w:pPr>
              <w:rPr>
                <w:b/>
                <w:sz w:val="20"/>
                <w:szCs w:val="18"/>
              </w:rPr>
            </w:pPr>
            <w:r w:rsidRPr="00396101">
              <w:rPr>
                <w:b/>
                <w:noProof/>
                <w:sz w:val="20"/>
                <w:szCs w:val="18"/>
                <w:lang w:eastAsia="en-GB"/>
              </w:rPr>
              <w:drawing>
                <wp:inline distT="0" distB="0" distL="0" distR="0" wp14:anchorId="4CD9A3EF" wp14:editId="5472D500">
                  <wp:extent cx="176530" cy="164465"/>
                  <wp:effectExtent l="0" t="0" r="0" b="698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96101">
              <w:rPr>
                <w:b/>
                <w:sz w:val="20"/>
                <w:szCs w:val="18"/>
              </w:rPr>
              <w:t xml:space="preserve"> </w:t>
            </w:r>
            <w:r>
              <w:rPr>
                <w:b/>
                <w:sz w:val="20"/>
                <w:szCs w:val="18"/>
              </w:rPr>
              <w:t xml:space="preserve">  I can explain numerous reasons why it is important to have an e-safety policy and I can write my own </w:t>
            </w:r>
            <w:proofErr w:type="spellStart"/>
            <w:r>
              <w:rPr>
                <w:b/>
                <w:sz w:val="20"/>
                <w:szCs w:val="18"/>
              </w:rPr>
              <w:t>own</w:t>
            </w:r>
            <w:proofErr w:type="spellEnd"/>
            <w:r>
              <w:rPr>
                <w:b/>
                <w:sz w:val="20"/>
                <w:szCs w:val="18"/>
              </w:rPr>
              <w:t xml:space="preserve"> to keep others safe. </w:t>
            </w:r>
            <w:r>
              <w:rPr>
                <w:b/>
                <w:sz w:val="20"/>
                <w:szCs w:val="18"/>
              </w:rPr>
              <w:br/>
            </w:r>
          </w:p>
          <w:p w14:paraId="42FEC97E" w14:textId="085930D7" w:rsidR="00AE58D4" w:rsidRPr="00396101" w:rsidRDefault="00AE58D4" w:rsidP="00AE58D4">
            <w:pPr>
              <w:rPr>
                <w:b/>
                <w:sz w:val="20"/>
                <w:szCs w:val="18"/>
              </w:rPr>
            </w:pPr>
            <w:r w:rsidRPr="00396101">
              <w:rPr>
                <w:b/>
                <w:noProof/>
                <w:sz w:val="20"/>
                <w:szCs w:val="18"/>
                <w:lang w:eastAsia="en-GB"/>
              </w:rPr>
              <w:drawing>
                <wp:inline distT="0" distB="0" distL="0" distR="0" wp14:anchorId="54623E49" wp14:editId="57FC55D4">
                  <wp:extent cx="176530" cy="164465"/>
                  <wp:effectExtent l="0" t="0" r="0" b="698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96101">
              <w:rPr>
                <w:b/>
                <w:sz w:val="20"/>
                <w:szCs w:val="18"/>
              </w:rPr>
              <w:t xml:space="preserve">   </w:t>
            </w:r>
            <w:r>
              <w:rPr>
                <w:b/>
                <w:sz w:val="20"/>
                <w:szCs w:val="18"/>
              </w:rPr>
              <w:t xml:space="preserve">I </w:t>
            </w:r>
            <w:r w:rsidR="00072941">
              <w:rPr>
                <w:b/>
                <w:sz w:val="20"/>
                <w:szCs w:val="18"/>
              </w:rPr>
              <w:t>can demonstrate an</w:t>
            </w:r>
            <w:r>
              <w:rPr>
                <w:b/>
                <w:sz w:val="20"/>
                <w:szCs w:val="18"/>
              </w:rPr>
              <w:t xml:space="preserve"> aware</w:t>
            </w:r>
            <w:r w:rsidR="00072941">
              <w:rPr>
                <w:b/>
                <w:sz w:val="20"/>
                <w:szCs w:val="18"/>
              </w:rPr>
              <w:t>ness</w:t>
            </w:r>
            <w:r>
              <w:rPr>
                <w:b/>
                <w:sz w:val="20"/>
                <w:szCs w:val="18"/>
              </w:rPr>
              <w:t xml:space="preserve"> of the </w:t>
            </w:r>
            <w:proofErr w:type="spellStart"/>
            <w:r>
              <w:rPr>
                <w:b/>
                <w:sz w:val="20"/>
                <w:szCs w:val="18"/>
              </w:rPr>
              <w:t>concequences</w:t>
            </w:r>
            <w:proofErr w:type="spellEnd"/>
            <w:r>
              <w:rPr>
                <w:b/>
                <w:sz w:val="20"/>
                <w:szCs w:val="18"/>
              </w:rPr>
              <w:t xml:space="preserve"> of behaviour online, and how my digital </w:t>
            </w:r>
            <w:r w:rsidR="00CD4402">
              <w:rPr>
                <w:b/>
                <w:sz w:val="20"/>
                <w:szCs w:val="18"/>
              </w:rPr>
              <w:t>footprint</w:t>
            </w:r>
            <w:r>
              <w:rPr>
                <w:b/>
                <w:sz w:val="20"/>
                <w:szCs w:val="18"/>
              </w:rPr>
              <w:t xml:space="preserve"> may have implications upon my future. 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4384CD80" w14:textId="77777777" w:rsidR="00AE58D4" w:rsidRPr="00396101" w:rsidRDefault="00AE58D4" w:rsidP="00AE58D4">
            <w:pPr>
              <w:jc w:val="center"/>
              <w:rPr>
                <w:b/>
                <w:sz w:val="20"/>
                <w:szCs w:val="18"/>
                <w:u w:val="single"/>
              </w:rPr>
            </w:pPr>
            <w:r w:rsidRPr="00396101">
              <w:rPr>
                <w:b/>
                <w:noProof/>
                <w:sz w:val="20"/>
                <w:szCs w:val="18"/>
                <w:lang w:eastAsia="en-GB"/>
              </w:rPr>
              <w:drawing>
                <wp:anchor distT="0" distB="0" distL="114300" distR="114300" simplePos="0" relativeHeight="251695616" behindDoc="0" locked="0" layoutInCell="1" allowOverlap="1" wp14:anchorId="067581A8" wp14:editId="64FBC320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143510</wp:posOffset>
                  </wp:positionV>
                  <wp:extent cx="176530" cy="164465"/>
                  <wp:effectExtent l="0" t="0" r="0" b="6985"/>
                  <wp:wrapNone/>
                  <wp:docPr id="7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8CC8276" w14:textId="77777777" w:rsidR="00AE58D4" w:rsidRPr="00396101" w:rsidRDefault="00AE58D4" w:rsidP="00AE58D4">
            <w:pPr>
              <w:rPr>
                <w:b/>
                <w:sz w:val="20"/>
                <w:szCs w:val="18"/>
                <w:u w:val="single"/>
              </w:rPr>
            </w:pPr>
            <w:r>
              <w:rPr>
                <w:b/>
                <w:sz w:val="20"/>
                <w:szCs w:val="18"/>
              </w:rPr>
              <w:t xml:space="preserve">        I</w:t>
            </w:r>
            <w:r w:rsidR="00072941">
              <w:rPr>
                <w:b/>
                <w:sz w:val="20"/>
                <w:szCs w:val="18"/>
              </w:rPr>
              <w:t xml:space="preserve"> can demonstrate</w:t>
            </w:r>
            <w:r>
              <w:rPr>
                <w:b/>
                <w:sz w:val="20"/>
                <w:szCs w:val="18"/>
              </w:rPr>
              <w:t xml:space="preserve"> confide</w:t>
            </w:r>
            <w:r w:rsidR="00072941">
              <w:rPr>
                <w:b/>
                <w:sz w:val="20"/>
                <w:szCs w:val="18"/>
              </w:rPr>
              <w:t>nce in</w:t>
            </w:r>
            <w:r>
              <w:rPr>
                <w:b/>
                <w:sz w:val="20"/>
                <w:szCs w:val="18"/>
              </w:rPr>
              <w:t xml:space="preserve"> writing complex code and independently transferring this onto the </w:t>
            </w:r>
            <w:proofErr w:type="spellStart"/>
            <w:proofErr w:type="gramStart"/>
            <w:r>
              <w:rPr>
                <w:b/>
                <w:sz w:val="20"/>
                <w:szCs w:val="18"/>
              </w:rPr>
              <w:t>Micro:bit</w:t>
            </w:r>
            <w:proofErr w:type="spellEnd"/>
            <w:proofErr w:type="gramEnd"/>
            <w:r>
              <w:rPr>
                <w:b/>
                <w:sz w:val="20"/>
                <w:szCs w:val="18"/>
              </w:rPr>
              <w:br/>
            </w:r>
          </w:p>
          <w:p w14:paraId="38B5D657" w14:textId="77777777" w:rsidR="00AE58D4" w:rsidRPr="00396101" w:rsidRDefault="00000000" w:rsidP="00AE58D4">
            <w:pPr>
              <w:rPr>
                <w:b/>
                <w:sz w:val="20"/>
                <w:szCs w:val="18"/>
              </w:rPr>
            </w:pPr>
            <w:r>
              <w:rPr>
                <w:sz w:val="20"/>
              </w:rPr>
              <w:pict w14:anchorId="29798C33">
                <v:shape id="_x0000_i1028" type="#_x0000_t75" style="width:13.9pt;height:13.15pt;visibility:visible;mso-wrap-style:square">
                  <v:imagedata r:id="rId18" o:title=""/>
                </v:shape>
              </w:pict>
            </w:r>
            <w:r w:rsidR="00AE58D4">
              <w:rPr>
                <w:sz w:val="20"/>
              </w:rPr>
              <w:t xml:space="preserve"> </w:t>
            </w:r>
            <w:r w:rsidR="00AE58D4">
              <w:rPr>
                <w:b/>
                <w:sz w:val="20"/>
              </w:rPr>
              <w:t xml:space="preserve">I can use my independent enquirer skills to explore advanced features of a </w:t>
            </w:r>
            <w:proofErr w:type="spellStart"/>
            <w:proofErr w:type="gramStart"/>
            <w:r w:rsidR="00AE58D4">
              <w:rPr>
                <w:b/>
                <w:sz w:val="20"/>
              </w:rPr>
              <w:t>Micro:bit</w:t>
            </w:r>
            <w:proofErr w:type="spellEnd"/>
            <w:proofErr w:type="gramEnd"/>
            <w:r w:rsidR="00AE58D4">
              <w:rPr>
                <w:b/>
                <w:sz w:val="20"/>
              </w:rPr>
              <w:t xml:space="preserve"> and how these can be used to enhance my work. </w:t>
            </w:r>
          </w:p>
          <w:p w14:paraId="32EC898B" w14:textId="77777777" w:rsidR="00AE58D4" w:rsidRPr="00396101" w:rsidRDefault="00AE58D4" w:rsidP="00AE58D4">
            <w:pPr>
              <w:rPr>
                <w:b/>
                <w:sz w:val="20"/>
                <w:szCs w:val="18"/>
              </w:rPr>
            </w:pPr>
          </w:p>
          <w:p w14:paraId="37656D57" w14:textId="77777777" w:rsidR="00AE58D4" w:rsidRPr="00396101" w:rsidRDefault="00AE58D4" w:rsidP="00AE58D4">
            <w:pPr>
              <w:rPr>
                <w:b/>
                <w:sz w:val="20"/>
                <w:szCs w:val="18"/>
              </w:rPr>
            </w:pPr>
            <w:r w:rsidRPr="00396101">
              <w:rPr>
                <w:b/>
                <w:sz w:val="20"/>
                <w:szCs w:val="18"/>
              </w:rPr>
              <w:t xml:space="preserve"> </w:t>
            </w:r>
          </w:p>
        </w:tc>
        <w:tc>
          <w:tcPr>
            <w:tcW w:w="2552" w:type="dxa"/>
            <w:shd w:val="clear" w:color="auto" w:fill="FFCCFF"/>
          </w:tcPr>
          <w:p w14:paraId="49208643" w14:textId="77777777" w:rsidR="00AE58D4" w:rsidRPr="00396101" w:rsidRDefault="00AE58D4" w:rsidP="00AE58D4">
            <w:pPr>
              <w:jc w:val="center"/>
              <w:rPr>
                <w:b/>
                <w:sz w:val="20"/>
                <w:szCs w:val="18"/>
                <w:u w:val="single"/>
              </w:rPr>
            </w:pPr>
          </w:p>
          <w:p w14:paraId="7FCB8224" w14:textId="77777777" w:rsidR="00AE58D4" w:rsidRDefault="00000000" w:rsidP="00AE58D4">
            <w:pPr>
              <w:rPr>
                <w:b/>
                <w:sz w:val="20"/>
                <w:szCs w:val="18"/>
              </w:rPr>
            </w:pPr>
            <w:r>
              <w:pict w14:anchorId="370457BF">
                <v:shape id="_x0000_i1029" type="#_x0000_t75" style="width:13.9pt;height:13.15pt;visibility:visible;mso-wrap-style:square">
                  <v:imagedata r:id="rId18" o:title=""/>
                </v:shape>
              </w:pict>
            </w:r>
            <w:r w:rsidR="00AE58D4">
              <w:rPr>
                <w:b/>
                <w:sz w:val="20"/>
                <w:szCs w:val="18"/>
              </w:rPr>
              <w:t xml:space="preserve">   I</w:t>
            </w:r>
            <w:r w:rsidR="00072941">
              <w:rPr>
                <w:b/>
                <w:sz w:val="20"/>
                <w:szCs w:val="18"/>
              </w:rPr>
              <w:t xml:space="preserve"> can</w:t>
            </w:r>
            <w:r w:rsidR="00AE58D4">
              <w:rPr>
                <w:b/>
                <w:sz w:val="20"/>
                <w:szCs w:val="18"/>
              </w:rPr>
              <w:t xml:space="preserve"> fully understand computational thinking and can explain 5 components with details and examples. </w:t>
            </w:r>
          </w:p>
          <w:p w14:paraId="3D4C9C0F" w14:textId="77777777" w:rsidR="00AE58D4" w:rsidRPr="00396101" w:rsidRDefault="00AE58D4" w:rsidP="00AE58D4">
            <w:pPr>
              <w:rPr>
                <w:b/>
                <w:sz w:val="20"/>
                <w:szCs w:val="18"/>
                <w:u w:val="single"/>
              </w:rPr>
            </w:pPr>
          </w:p>
          <w:p w14:paraId="3F0BC464" w14:textId="77777777" w:rsidR="00AE58D4" w:rsidRPr="001D47A7" w:rsidRDefault="00AE58D4" w:rsidP="00AE58D4">
            <w:pPr>
              <w:rPr>
                <w:b/>
                <w:sz w:val="20"/>
                <w:szCs w:val="18"/>
                <w:u w:val="single"/>
              </w:rPr>
            </w:pPr>
            <w:r w:rsidRPr="00396101">
              <w:rPr>
                <w:b/>
                <w:noProof/>
                <w:sz w:val="20"/>
                <w:szCs w:val="18"/>
                <w:lang w:eastAsia="en-GB"/>
              </w:rPr>
              <w:drawing>
                <wp:inline distT="0" distB="0" distL="0" distR="0" wp14:anchorId="3CA6FE59" wp14:editId="6D786C81">
                  <wp:extent cx="176530" cy="164465"/>
                  <wp:effectExtent l="0" t="0" r="0" b="698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96101">
              <w:rPr>
                <w:b/>
                <w:sz w:val="20"/>
                <w:szCs w:val="18"/>
              </w:rPr>
              <w:t xml:space="preserve"> </w:t>
            </w:r>
            <w:r>
              <w:rPr>
                <w:b/>
                <w:sz w:val="20"/>
                <w:szCs w:val="18"/>
              </w:rPr>
              <w:t xml:space="preserve">  I can use the five components of computational thinking to overcome complex problems using both </w:t>
            </w:r>
            <w:proofErr w:type="spellStart"/>
            <w:r>
              <w:rPr>
                <w:b/>
                <w:sz w:val="20"/>
                <w:szCs w:val="18"/>
              </w:rPr>
              <w:t>Psuedocode</w:t>
            </w:r>
            <w:proofErr w:type="spellEnd"/>
            <w:r>
              <w:rPr>
                <w:b/>
                <w:sz w:val="20"/>
                <w:szCs w:val="18"/>
              </w:rPr>
              <w:t xml:space="preserve"> and flow charts. </w:t>
            </w:r>
          </w:p>
        </w:tc>
        <w:tc>
          <w:tcPr>
            <w:tcW w:w="2443" w:type="dxa"/>
            <w:shd w:val="clear" w:color="auto" w:fill="FFFFCC"/>
          </w:tcPr>
          <w:p w14:paraId="4179FB1B" w14:textId="77777777" w:rsidR="00AE58D4" w:rsidRPr="00396101" w:rsidRDefault="00AE58D4" w:rsidP="00AE58D4">
            <w:pPr>
              <w:jc w:val="center"/>
              <w:rPr>
                <w:b/>
                <w:sz w:val="20"/>
                <w:szCs w:val="18"/>
                <w:u w:val="single"/>
              </w:rPr>
            </w:pPr>
          </w:p>
          <w:p w14:paraId="7FA31F49" w14:textId="77777777" w:rsidR="00AE58D4" w:rsidRPr="00396101" w:rsidRDefault="00AE58D4" w:rsidP="00AE58D4">
            <w:pPr>
              <w:rPr>
                <w:b/>
                <w:sz w:val="20"/>
                <w:szCs w:val="18"/>
              </w:rPr>
            </w:pPr>
            <w:r>
              <w:rPr>
                <w:noProof/>
                <w:sz w:val="20"/>
                <w:lang w:eastAsia="en-GB"/>
              </w:rPr>
              <w:drawing>
                <wp:inline distT="0" distB="0" distL="0" distR="0" wp14:anchorId="3FE77857" wp14:editId="2E00759A">
                  <wp:extent cx="180975" cy="161925"/>
                  <wp:effectExtent l="0" t="0" r="9525" b="952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6101">
              <w:rPr>
                <w:b/>
                <w:sz w:val="20"/>
                <w:szCs w:val="18"/>
              </w:rPr>
              <w:t xml:space="preserve"> </w:t>
            </w:r>
            <w:r w:rsidRPr="00422AE7">
              <w:rPr>
                <w:b/>
                <w:sz w:val="20"/>
                <w:szCs w:val="18"/>
              </w:rPr>
              <w:t xml:space="preserve"> </w:t>
            </w:r>
            <w:r w:rsidRPr="004B4A8E">
              <w:rPr>
                <w:b/>
                <w:sz w:val="20"/>
              </w:rPr>
              <w:t xml:space="preserve"> </w:t>
            </w:r>
            <w:r w:rsidR="00072941">
              <w:rPr>
                <w:b/>
                <w:sz w:val="20"/>
              </w:rPr>
              <w:t xml:space="preserve"> I can c</w:t>
            </w:r>
            <w:r w:rsidRPr="004B4A8E">
              <w:rPr>
                <w:b/>
                <w:sz w:val="20"/>
              </w:rPr>
              <w:t>onsistently demonstrate</w:t>
            </w:r>
            <w:r w:rsidR="00072941">
              <w:rPr>
                <w:b/>
                <w:sz w:val="20"/>
              </w:rPr>
              <w:t xml:space="preserve"> the</w:t>
            </w:r>
            <w:r w:rsidRPr="004B4A8E">
              <w:rPr>
                <w:b/>
                <w:sz w:val="20"/>
              </w:rPr>
              <w:t xml:space="preserve"> behaviour expected in lessons.</w:t>
            </w:r>
          </w:p>
          <w:p w14:paraId="2FF4239D" w14:textId="77777777" w:rsidR="00AE58D4" w:rsidRPr="00396101" w:rsidRDefault="00AE58D4" w:rsidP="00AE58D4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br/>
            </w:r>
          </w:p>
          <w:p w14:paraId="44070DAF" w14:textId="77777777" w:rsidR="00AE58D4" w:rsidRPr="00396101" w:rsidRDefault="00AE58D4" w:rsidP="00AE58D4">
            <w:pPr>
              <w:rPr>
                <w:b/>
                <w:sz w:val="20"/>
                <w:szCs w:val="18"/>
              </w:rPr>
            </w:pPr>
            <w:r w:rsidRPr="00396101">
              <w:rPr>
                <w:b/>
                <w:noProof/>
                <w:sz w:val="20"/>
                <w:szCs w:val="18"/>
                <w:lang w:eastAsia="en-GB"/>
              </w:rPr>
              <w:drawing>
                <wp:inline distT="0" distB="0" distL="0" distR="0" wp14:anchorId="62AC602C" wp14:editId="09F25FEA">
                  <wp:extent cx="176530" cy="164465"/>
                  <wp:effectExtent l="0" t="0" r="0" b="698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96101">
              <w:rPr>
                <w:b/>
                <w:sz w:val="20"/>
                <w:szCs w:val="18"/>
              </w:rPr>
              <w:t xml:space="preserve"> </w:t>
            </w:r>
            <w:r>
              <w:rPr>
                <w:b/>
                <w:sz w:val="20"/>
                <w:szCs w:val="18"/>
              </w:rPr>
              <w:t xml:space="preserve"> </w:t>
            </w:r>
            <w:r w:rsidRPr="004B4A8E">
              <w:rPr>
                <w:b/>
                <w:sz w:val="20"/>
              </w:rPr>
              <w:t xml:space="preserve"> </w:t>
            </w:r>
            <w:r w:rsidR="00072941">
              <w:rPr>
                <w:b/>
                <w:sz w:val="20"/>
              </w:rPr>
              <w:t>I can c</w:t>
            </w:r>
            <w:r w:rsidRPr="004B4A8E">
              <w:rPr>
                <w:b/>
                <w:sz w:val="20"/>
              </w:rPr>
              <w:t>onsistently strive</w:t>
            </w:r>
            <w:r w:rsidR="00072941">
              <w:rPr>
                <w:b/>
                <w:sz w:val="20"/>
              </w:rPr>
              <w:t xml:space="preserve"> </w:t>
            </w:r>
            <w:r w:rsidRPr="004B4A8E">
              <w:rPr>
                <w:b/>
                <w:sz w:val="20"/>
              </w:rPr>
              <w:t>to improv</w:t>
            </w:r>
            <w:r>
              <w:rPr>
                <w:b/>
                <w:sz w:val="20"/>
              </w:rPr>
              <w:t>e the quality of my work.</w:t>
            </w:r>
            <w:r>
              <w:rPr>
                <w:b/>
                <w:sz w:val="20"/>
                <w:szCs w:val="18"/>
              </w:rPr>
              <w:br/>
            </w:r>
            <w:r>
              <w:rPr>
                <w:b/>
                <w:sz w:val="20"/>
                <w:szCs w:val="18"/>
              </w:rPr>
              <w:br/>
            </w:r>
            <w:r>
              <w:rPr>
                <w:b/>
                <w:sz w:val="20"/>
                <w:szCs w:val="18"/>
              </w:rPr>
              <w:br/>
            </w:r>
          </w:p>
          <w:p w14:paraId="5DA4CFA2" w14:textId="77777777" w:rsidR="00AE58D4" w:rsidRPr="00396101" w:rsidRDefault="00AE58D4" w:rsidP="00AE58D4">
            <w:pPr>
              <w:rPr>
                <w:b/>
                <w:sz w:val="20"/>
                <w:szCs w:val="18"/>
              </w:rPr>
            </w:pPr>
          </w:p>
        </w:tc>
      </w:tr>
      <w:tr w:rsidR="00AE58D4" w:rsidRPr="00A35512" w14:paraId="0AB88794" w14:textId="77777777" w:rsidTr="00AE58D4">
        <w:trPr>
          <w:trHeight w:val="236"/>
        </w:trPr>
        <w:tc>
          <w:tcPr>
            <w:tcW w:w="992" w:type="dxa"/>
          </w:tcPr>
          <w:p w14:paraId="220D1767" w14:textId="77777777" w:rsidR="00AE58D4" w:rsidRDefault="00AE58D4" w:rsidP="00AE58D4">
            <w:pPr>
              <w:jc w:val="center"/>
              <w:rPr>
                <w:b/>
                <w:noProof/>
                <w:lang w:eastAsia="en-GB"/>
              </w:rPr>
            </w:pPr>
          </w:p>
        </w:tc>
        <w:tc>
          <w:tcPr>
            <w:tcW w:w="2377" w:type="dxa"/>
            <w:shd w:val="clear" w:color="auto" w:fill="FF9966"/>
          </w:tcPr>
          <w:p w14:paraId="6B478263" w14:textId="77777777" w:rsidR="00AE58D4" w:rsidRPr="00396101" w:rsidRDefault="00AE58D4" w:rsidP="00AE58D4">
            <w:pPr>
              <w:jc w:val="center"/>
              <w:rPr>
                <w:b/>
                <w:noProof/>
                <w:sz w:val="20"/>
                <w:szCs w:val="18"/>
                <w:u w:val="single"/>
                <w:lang w:eastAsia="en-GB"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14:paraId="3162041B" w14:textId="77777777" w:rsidR="00AE58D4" w:rsidRPr="00396101" w:rsidRDefault="00AE58D4" w:rsidP="00AE58D4">
            <w:pPr>
              <w:jc w:val="center"/>
              <w:rPr>
                <w:b/>
                <w:noProof/>
                <w:sz w:val="20"/>
                <w:szCs w:val="18"/>
                <w:u w:val="single"/>
                <w:lang w:eastAsia="en-GB"/>
              </w:rPr>
            </w:pPr>
          </w:p>
        </w:tc>
        <w:tc>
          <w:tcPr>
            <w:tcW w:w="2552" w:type="dxa"/>
            <w:shd w:val="clear" w:color="auto" w:fill="FFCCFF"/>
          </w:tcPr>
          <w:p w14:paraId="18444844" w14:textId="77777777" w:rsidR="00AE58D4" w:rsidRPr="00396101" w:rsidRDefault="00AE58D4" w:rsidP="00AE58D4">
            <w:pPr>
              <w:jc w:val="center"/>
              <w:rPr>
                <w:b/>
                <w:sz w:val="20"/>
                <w:szCs w:val="18"/>
                <w:u w:val="single"/>
              </w:rPr>
            </w:pPr>
          </w:p>
        </w:tc>
        <w:tc>
          <w:tcPr>
            <w:tcW w:w="2443" w:type="dxa"/>
            <w:shd w:val="clear" w:color="auto" w:fill="FFFFCC"/>
          </w:tcPr>
          <w:p w14:paraId="0E9524FC" w14:textId="77777777" w:rsidR="00AE58D4" w:rsidRPr="00396101" w:rsidRDefault="00AE58D4" w:rsidP="00AE58D4">
            <w:pPr>
              <w:jc w:val="center"/>
              <w:rPr>
                <w:b/>
                <w:sz w:val="20"/>
                <w:szCs w:val="18"/>
                <w:u w:val="single"/>
              </w:rPr>
            </w:pPr>
          </w:p>
        </w:tc>
      </w:tr>
      <w:tr w:rsidR="00AE58D4" w:rsidRPr="00A35512" w14:paraId="3E809484" w14:textId="77777777" w:rsidTr="00AE58D4">
        <w:trPr>
          <w:trHeight w:val="3117"/>
        </w:trPr>
        <w:tc>
          <w:tcPr>
            <w:tcW w:w="992" w:type="dxa"/>
          </w:tcPr>
          <w:p w14:paraId="6435FCCC" w14:textId="77777777" w:rsidR="00AE58D4" w:rsidRDefault="00AE58D4" w:rsidP="00AE58D4">
            <w:r>
              <w:rPr>
                <w:noProof/>
                <w:lang w:eastAsia="en-GB"/>
              </w:rPr>
              <w:drawing>
                <wp:anchor distT="0" distB="0" distL="114300" distR="114300" simplePos="0" relativeHeight="251692544" behindDoc="1" locked="0" layoutInCell="1" allowOverlap="1" wp14:anchorId="32564503" wp14:editId="32A255FD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161290</wp:posOffset>
                  </wp:positionV>
                  <wp:extent cx="495300" cy="457200"/>
                  <wp:effectExtent l="19050" t="0" r="0" b="0"/>
                  <wp:wrapTight wrapText="bothSides">
                    <wp:wrapPolygon edited="0">
                      <wp:start x="-831" y="0"/>
                      <wp:lineTo x="-831" y="20700"/>
                      <wp:lineTo x="21600" y="20700"/>
                      <wp:lineTo x="21600" y="0"/>
                      <wp:lineTo x="-831" y="0"/>
                    </wp:wrapPolygon>
                  </wp:wrapTight>
                  <wp:docPr id="14" name="Picture 14" descr="https://encrypted-tbn0.gstatic.com/images?q=tbn:ANd9GcSPjx8HsUvcKbb5TmVE4y7flPq3OoaU7zE5TiN2R9W8IDYjHXM_vuiSRMY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encrypted-tbn0.gstatic.com/images?q=tbn:ANd9GcSPjx8HsUvcKbb5TmVE4y7flPq3OoaU7zE5TiN2R9W8IDYjHXM_vuiSRMY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6301B9E" w14:textId="77777777" w:rsidR="00AE58D4" w:rsidRPr="00AA5492" w:rsidRDefault="00AE58D4" w:rsidP="00AE58D4">
            <w:pPr>
              <w:jc w:val="center"/>
              <w:rPr>
                <w:sz w:val="12"/>
                <w:szCs w:val="18"/>
                <w:u w:val="single"/>
              </w:rPr>
            </w:pPr>
            <w:r w:rsidRPr="00AA5492">
              <w:rPr>
                <w:sz w:val="16"/>
                <w:u w:val="single"/>
              </w:rPr>
              <w:t xml:space="preserve">Developing </w:t>
            </w:r>
          </w:p>
          <w:p w14:paraId="7EA03963" w14:textId="77777777" w:rsidR="00AE58D4" w:rsidRPr="006B2CD9" w:rsidRDefault="00AE58D4" w:rsidP="00AE58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7" w:type="dxa"/>
            <w:shd w:val="clear" w:color="auto" w:fill="FF9966"/>
          </w:tcPr>
          <w:p w14:paraId="63C6859F" w14:textId="77777777" w:rsidR="00AE58D4" w:rsidRPr="00396101" w:rsidRDefault="00AE58D4" w:rsidP="00AE58D4">
            <w:pPr>
              <w:jc w:val="center"/>
              <w:rPr>
                <w:b/>
                <w:sz w:val="20"/>
                <w:szCs w:val="18"/>
                <w:u w:val="single"/>
              </w:rPr>
            </w:pPr>
          </w:p>
          <w:p w14:paraId="52010BF0" w14:textId="77777777" w:rsidR="00AE58D4" w:rsidRPr="00396101" w:rsidRDefault="00000000" w:rsidP="00AE58D4">
            <w:pPr>
              <w:rPr>
                <w:b/>
                <w:sz w:val="20"/>
                <w:szCs w:val="18"/>
              </w:rPr>
            </w:pPr>
            <w:r>
              <w:rPr>
                <w:sz w:val="20"/>
              </w:rPr>
              <w:pict w14:anchorId="18C992D8">
                <v:shape id="_x0000_i1030" type="#_x0000_t75" style="width:13.9pt;height:13.15pt;visibility:visible;mso-wrap-style:square">
                  <v:imagedata r:id="rId18" o:title=""/>
                </v:shape>
              </w:pict>
            </w:r>
            <w:r w:rsidR="00AE58D4">
              <w:rPr>
                <w:b/>
                <w:sz w:val="20"/>
                <w:szCs w:val="18"/>
              </w:rPr>
              <w:t xml:space="preserve">   I can explain why it is important to have an e-safety </w:t>
            </w:r>
            <w:proofErr w:type="spellStart"/>
            <w:r w:rsidR="00AE58D4">
              <w:rPr>
                <w:b/>
                <w:sz w:val="20"/>
                <w:szCs w:val="18"/>
              </w:rPr>
              <w:t>polcies</w:t>
            </w:r>
            <w:proofErr w:type="spellEnd"/>
            <w:r w:rsidR="00AE58D4">
              <w:rPr>
                <w:b/>
                <w:sz w:val="20"/>
                <w:szCs w:val="18"/>
              </w:rPr>
              <w:t xml:space="preserve"> and how to use them.   </w:t>
            </w:r>
          </w:p>
          <w:p w14:paraId="0D33D49A" w14:textId="77777777" w:rsidR="00AE58D4" w:rsidRPr="00396101" w:rsidRDefault="00AE58D4" w:rsidP="00AE58D4">
            <w:pPr>
              <w:rPr>
                <w:b/>
                <w:sz w:val="20"/>
                <w:szCs w:val="18"/>
              </w:rPr>
            </w:pPr>
            <w:r w:rsidRPr="00396101">
              <w:rPr>
                <w:b/>
                <w:sz w:val="20"/>
                <w:szCs w:val="18"/>
              </w:rPr>
              <w:br/>
            </w:r>
            <w:r w:rsidRPr="00396101">
              <w:rPr>
                <w:noProof/>
                <w:sz w:val="20"/>
                <w:szCs w:val="18"/>
                <w:lang w:eastAsia="en-GB"/>
              </w:rPr>
              <w:drawing>
                <wp:inline distT="0" distB="0" distL="0" distR="0" wp14:anchorId="08132A56" wp14:editId="624BCBC1">
                  <wp:extent cx="176530" cy="164465"/>
                  <wp:effectExtent l="0" t="0" r="0" b="698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96101">
              <w:rPr>
                <w:sz w:val="20"/>
                <w:szCs w:val="18"/>
              </w:rPr>
              <w:t xml:space="preserve"> </w:t>
            </w:r>
            <w:r>
              <w:rPr>
                <w:b/>
                <w:sz w:val="20"/>
                <w:szCs w:val="18"/>
              </w:rPr>
              <w:t xml:space="preserve">  I </w:t>
            </w:r>
            <w:r w:rsidR="00072941">
              <w:rPr>
                <w:b/>
                <w:sz w:val="20"/>
                <w:szCs w:val="18"/>
              </w:rPr>
              <w:t>can describe</w:t>
            </w:r>
            <w:r>
              <w:rPr>
                <w:b/>
                <w:sz w:val="20"/>
                <w:szCs w:val="18"/>
              </w:rPr>
              <w:t xml:space="preserve"> what a digital </w:t>
            </w:r>
            <w:r w:rsidR="00072941">
              <w:rPr>
                <w:b/>
                <w:sz w:val="20"/>
                <w:szCs w:val="18"/>
              </w:rPr>
              <w:t>footprint</w:t>
            </w:r>
            <w:r>
              <w:rPr>
                <w:b/>
                <w:sz w:val="20"/>
                <w:szCs w:val="18"/>
              </w:rPr>
              <w:t xml:space="preserve"> is and how to behave appropriately online. 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186FC654" w14:textId="77777777" w:rsidR="00AE58D4" w:rsidRPr="00396101" w:rsidRDefault="00AE58D4" w:rsidP="00AE58D4">
            <w:pPr>
              <w:jc w:val="center"/>
              <w:rPr>
                <w:b/>
                <w:sz w:val="20"/>
                <w:szCs w:val="18"/>
                <w:u w:val="single"/>
              </w:rPr>
            </w:pPr>
          </w:p>
          <w:p w14:paraId="131848B4" w14:textId="77777777" w:rsidR="00AE58D4" w:rsidRDefault="00000000" w:rsidP="00AE58D4">
            <w:pPr>
              <w:rPr>
                <w:b/>
                <w:sz w:val="20"/>
                <w:szCs w:val="18"/>
              </w:rPr>
            </w:pPr>
            <w:r>
              <w:pict w14:anchorId="10D492E4">
                <v:shape id="_x0000_i1031" type="#_x0000_t75" style="width:13.9pt;height:13.15pt;visibility:visible;mso-wrap-style:square" o:bullet="t">
                  <v:imagedata r:id="rId18" o:title=""/>
                </v:shape>
              </w:pict>
            </w:r>
            <w:r w:rsidR="00AE58D4" w:rsidRPr="00396101">
              <w:rPr>
                <w:b/>
                <w:sz w:val="20"/>
                <w:szCs w:val="18"/>
              </w:rPr>
              <w:t xml:space="preserve"> </w:t>
            </w:r>
            <w:r w:rsidR="00AE58D4">
              <w:rPr>
                <w:b/>
                <w:sz w:val="20"/>
                <w:szCs w:val="18"/>
              </w:rPr>
              <w:t xml:space="preserve"> </w:t>
            </w:r>
            <w:r w:rsidR="00072941">
              <w:rPr>
                <w:b/>
                <w:sz w:val="20"/>
                <w:szCs w:val="18"/>
              </w:rPr>
              <w:t xml:space="preserve">I can </w:t>
            </w:r>
            <w:r w:rsidR="00AE58D4">
              <w:rPr>
                <w:b/>
                <w:sz w:val="20"/>
                <w:szCs w:val="18"/>
              </w:rPr>
              <w:t>with assistance</w:t>
            </w:r>
            <w:r w:rsidR="00072941">
              <w:rPr>
                <w:b/>
                <w:sz w:val="20"/>
                <w:szCs w:val="18"/>
              </w:rPr>
              <w:t xml:space="preserve"> demonstrate my ability to</w:t>
            </w:r>
            <w:r w:rsidR="00AE58D4">
              <w:rPr>
                <w:b/>
                <w:sz w:val="20"/>
                <w:szCs w:val="18"/>
              </w:rPr>
              <w:t xml:space="preserve"> write intermediate code and transfer this onto the </w:t>
            </w:r>
            <w:proofErr w:type="spellStart"/>
            <w:proofErr w:type="gramStart"/>
            <w:r w:rsidR="00AE58D4">
              <w:rPr>
                <w:b/>
                <w:sz w:val="20"/>
                <w:szCs w:val="18"/>
              </w:rPr>
              <w:t>Micro:bit</w:t>
            </w:r>
            <w:proofErr w:type="spellEnd"/>
            <w:proofErr w:type="gramEnd"/>
            <w:r w:rsidR="00AE58D4">
              <w:rPr>
                <w:b/>
                <w:sz w:val="20"/>
                <w:szCs w:val="18"/>
              </w:rPr>
              <w:t xml:space="preserve">. </w:t>
            </w:r>
            <w:r w:rsidR="00AE58D4" w:rsidRPr="00396101">
              <w:rPr>
                <w:b/>
                <w:sz w:val="20"/>
                <w:szCs w:val="18"/>
              </w:rPr>
              <w:br/>
            </w:r>
            <w:r w:rsidR="00AE58D4" w:rsidRPr="00396101">
              <w:rPr>
                <w:b/>
                <w:sz w:val="20"/>
                <w:szCs w:val="18"/>
              </w:rPr>
              <w:br/>
            </w:r>
            <w:r w:rsidR="00AE58D4" w:rsidRPr="00396101">
              <w:rPr>
                <w:b/>
                <w:noProof/>
                <w:sz w:val="20"/>
                <w:szCs w:val="18"/>
                <w:lang w:eastAsia="en-GB"/>
              </w:rPr>
              <w:drawing>
                <wp:inline distT="0" distB="0" distL="0" distR="0" wp14:anchorId="4613FE42" wp14:editId="080E041E">
                  <wp:extent cx="176530" cy="164465"/>
                  <wp:effectExtent l="0" t="0" r="0" b="6985"/>
                  <wp:docPr id="16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E58D4" w:rsidRPr="00396101">
              <w:rPr>
                <w:b/>
                <w:sz w:val="20"/>
                <w:szCs w:val="18"/>
              </w:rPr>
              <w:t xml:space="preserve"> </w:t>
            </w:r>
            <w:r w:rsidR="00AE58D4">
              <w:rPr>
                <w:b/>
                <w:sz w:val="20"/>
                <w:szCs w:val="18"/>
              </w:rPr>
              <w:t xml:space="preserve"> I </w:t>
            </w:r>
            <w:r w:rsidR="00072941">
              <w:rPr>
                <w:b/>
                <w:sz w:val="20"/>
                <w:szCs w:val="18"/>
              </w:rPr>
              <w:t xml:space="preserve">can </w:t>
            </w:r>
            <w:r w:rsidR="00AE58D4">
              <w:rPr>
                <w:b/>
                <w:sz w:val="20"/>
                <w:szCs w:val="18"/>
              </w:rPr>
              <w:t xml:space="preserve">identify different components of the of the </w:t>
            </w:r>
            <w:proofErr w:type="spellStart"/>
            <w:proofErr w:type="gramStart"/>
            <w:r w:rsidR="00AE58D4">
              <w:rPr>
                <w:b/>
                <w:sz w:val="20"/>
                <w:szCs w:val="18"/>
              </w:rPr>
              <w:t>Micro:bit</w:t>
            </w:r>
            <w:proofErr w:type="spellEnd"/>
            <w:proofErr w:type="gramEnd"/>
            <w:r w:rsidR="00AE58D4">
              <w:rPr>
                <w:b/>
                <w:sz w:val="20"/>
                <w:szCs w:val="18"/>
              </w:rPr>
              <w:t xml:space="preserve"> and describe its functionality.   </w:t>
            </w:r>
          </w:p>
          <w:p w14:paraId="25A9E01C" w14:textId="77777777" w:rsidR="00AE58D4" w:rsidRPr="00396101" w:rsidRDefault="00AE58D4" w:rsidP="00AE58D4">
            <w:pPr>
              <w:rPr>
                <w:b/>
                <w:sz w:val="20"/>
                <w:szCs w:val="18"/>
              </w:rPr>
            </w:pPr>
          </w:p>
        </w:tc>
        <w:tc>
          <w:tcPr>
            <w:tcW w:w="2552" w:type="dxa"/>
            <w:shd w:val="clear" w:color="auto" w:fill="FFCCFF"/>
          </w:tcPr>
          <w:p w14:paraId="010746ED" w14:textId="77777777" w:rsidR="00AE58D4" w:rsidRPr="00396101" w:rsidRDefault="00AE58D4" w:rsidP="00AE58D4">
            <w:pPr>
              <w:jc w:val="center"/>
              <w:rPr>
                <w:b/>
                <w:sz w:val="20"/>
                <w:szCs w:val="18"/>
                <w:u w:val="single"/>
              </w:rPr>
            </w:pPr>
          </w:p>
          <w:p w14:paraId="0F38A0C8" w14:textId="77777777" w:rsidR="00AE58D4" w:rsidRDefault="00000000" w:rsidP="00AE58D4">
            <w:pPr>
              <w:rPr>
                <w:b/>
                <w:sz w:val="20"/>
                <w:szCs w:val="18"/>
              </w:rPr>
            </w:pPr>
            <w:r>
              <w:pict w14:anchorId="1CC0BA15">
                <v:shape id="_x0000_i1032" type="#_x0000_t75" style="width:13.9pt;height:12pt;visibility:visible;mso-wrap-style:square">
                  <v:imagedata r:id="rId18" o:title=""/>
                </v:shape>
              </w:pict>
            </w:r>
            <w:r w:rsidR="00AE58D4">
              <w:rPr>
                <w:b/>
                <w:sz w:val="20"/>
                <w:szCs w:val="18"/>
              </w:rPr>
              <w:t xml:space="preserve">   </w:t>
            </w:r>
            <w:proofErr w:type="gramStart"/>
            <w:r w:rsidR="00AE58D4">
              <w:rPr>
                <w:b/>
                <w:sz w:val="20"/>
                <w:szCs w:val="18"/>
              </w:rPr>
              <w:t>I  can</w:t>
            </w:r>
            <w:proofErr w:type="gramEnd"/>
            <w:r w:rsidR="00AE58D4">
              <w:rPr>
                <w:b/>
                <w:sz w:val="20"/>
                <w:szCs w:val="18"/>
              </w:rPr>
              <w:t xml:space="preserve"> explain the term computational thinking, listing the five key components. </w:t>
            </w:r>
          </w:p>
          <w:p w14:paraId="0A7CD25B" w14:textId="77777777" w:rsidR="00AE58D4" w:rsidRPr="00396101" w:rsidRDefault="00AE58D4" w:rsidP="00AE58D4">
            <w:pPr>
              <w:rPr>
                <w:b/>
                <w:sz w:val="20"/>
                <w:szCs w:val="18"/>
              </w:rPr>
            </w:pPr>
          </w:p>
          <w:p w14:paraId="719EA6CA" w14:textId="77777777" w:rsidR="00AE58D4" w:rsidRPr="00A3218A" w:rsidRDefault="00000000" w:rsidP="00AE58D4">
            <w:pPr>
              <w:rPr>
                <w:b/>
                <w:sz w:val="20"/>
                <w:szCs w:val="18"/>
              </w:rPr>
            </w:pPr>
            <w:r>
              <w:pict w14:anchorId="28AF8089">
                <v:shape id="_x0000_i1033" type="#_x0000_t75" style="width:13.15pt;height:13.15pt;visibility:visible;mso-wrap-style:square">
                  <v:imagedata r:id="rId18" o:title=""/>
                </v:shape>
              </w:pict>
            </w:r>
            <w:r w:rsidR="00AE58D4">
              <w:rPr>
                <w:b/>
                <w:sz w:val="20"/>
                <w:szCs w:val="18"/>
              </w:rPr>
              <w:t xml:space="preserve"> I can develop the ability to use computational thinking to overcome a problem using the 5 key components with </w:t>
            </w:r>
            <w:proofErr w:type="spellStart"/>
            <w:r w:rsidR="00AE58D4">
              <w:rPr>
                <w:b/>
                <w:sz w:val="20"/>
                <w:szCs w:val="18"/>
              </w:rPr>
              <w:t>Psudeocode</w:t>
            </w:r>
            <w:proofErr w:type="spellEnd"/>
            <w:r w:rsidR="00AE58D4">
              <w:rPr>
                <w:b/>
                <w:sz w:val="20"/>
                <w:szCs w:val="18"/>
              </w:rPr>
              <w:t xml:space="preserve"> or Flow charts. </w:t>
            </w:r>
          </w:p>
        </w:tc>
        <w:tc>
          <w:tcPr>
            <w:tcW w:w="2443" w:type="dxa"/>
            <w:shd w:val="clear" w:color="auto" w:fill="FFFFCC"/>
          </w:tcPr>
          <w:p w14:paraId="6E717EA4" w14:textId="77777777" w:rsidR="00AE58D4" w:rsidRDefault="00AE58D4" w:rsidP="00AE58D4">
            <w:pPr>
              <w:rPr>
                <w:b/>
                <w:sz w:val="20"/>
                <w:szCs w:val="18"/>
              </w:rPr>
            </w:pPr>
          </w:p>
          <w:p w14:paraId="1314475A" w14:textId="77777777" w:rsidR="00AE58D4" w:rsidRPr="00396101" w:rsidRDefault="00000000" w:rsidP="00AE58D4">
            <w:pPr>
              <w:rPr>
                <w:b/>
                <w:sz w:val="20"/>
                <w:szCs w:val="18"/>
              </w:rPr>
            </w:pPr>
            <w:r>
              <w:rPr>
                <w:noProof/>
                <w:lang w:eastAsia="en-GB"/>
              </w:rPr>
              <w:pict w14:anchorId="6FE2D77E">
                <v:shape id="_x0000_i1034" type="#_x0000_t75" style="width:13.9pt;height:13.15pt;visibility:visible;mso-wrap-style:square" o:bullet="t">
                  <v:imagedata r:id="rId18" o:title=""/>
                </v:shape>
              </w:pict>
            </w:r>
            <w:r w:rsidR="00AE58D4" w:rsidRPr="00DC2101">
              <w:rPr>
                <w:b/>
                <w:sz w:val="20"/>
                <w:szCs w:val="18"/>
              </w:rPr>
              <w:t xml:space="preserve"> </w:t>
            </w:r>
            <w:r w:rsidR="00AE58D4">
              <w:rPr>
                <w:b/>
                <w:sz w:val="20"/>
                <w:szCs w:val="18"/>
              </w:rPr>
              <w:t xml:space="preserve"> </w:t>
            </w:r>
            <w:r w:rsidR="00072941">
              <w:rPr>
                <w:b/>
                <w:sz w:val="20"/>
                <w:szCs w:val="18"/>
              </w:rPr>
              <w:t>I can a</w:t>
            </w:r>
            <w:r w:rsidR="00AE58D4" w:rsidRPr="004B4A8E">
              <w:rPr>
                <w:b/>
                <w:sz w:val="20"/>
              </w:rPr>
              <w:t>void distracting others.</w:t>
            </w:r>
          </w:p>
          <w:p w14:paraId="0C01FF38" w14:textId="77777777" w:rsidR="00AE58D4" w:rsidRDefault="00AE58D4" w:rsidP="00AE58D4">
            <w:pPr>
              <w:rPr>
                <w:b/>
                <w:sz w:val="20"/>
                <w:szCs w:val="18"/>
              </w:rPr>
            </w:pPr>
            <w:r w:rsidRPr="00396101">
              <w:rPr>
                <w:b/>
                <w:noProof/>
                <w:sz w:val="20"/>
                <w:szCs w:val="18"/>
                <w:lang w:eastAsia="en-GB"/>
              </w:rPr>
              <w:drawing>
                <wp:anchor distT="0" distB="0" distL="114300" distR="114300" simplePos="0" relativeHeight="251693568" behindDoc="0" locked="0" layoutInCell="1" allowOverlap="1" wp14:anchorId="6C71E0CD" wp14:editId="67CA053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36525</wp:posOffset>
                  </wp:positionV>
                  <wp:extent cx="176530" cy="164465"/>
                  <wp:effectExtent l="0" t="0" r="0" b="6985"/>
                  <wp:wrapSquare wrapText="bothSides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43A8D1AC" w14:textId="77777777" w:rsidR="00AE58D4" w:rsidRPr="00396101" w:rsidRDefault="00072941" w:rsidP="00AE58D4">
            <w:pPr>
              <w:rPr>
                <w:sz w:val="20"/>
                <w:szCs w:val="18"/>
                <w:u w:val="single"/>
              </w:rPr>
            </w:pPr>
            <w:r>
              <w:rPr>
                <w:b/>
                <w:sz w:val="20"/>
              </w:rPr>
              <w:t xml:space="preserve">I can </w:t>
            </w:r>
            <w:proofErr w:type="gramStart"/>
            <w:r>
              <w:rPr>
                <w:b/>
                <w:sz w:val="20"/>
              </w:rPr>
              <w:t>w</w:t>
            </w:r>
            <w:r w:rsidR="00AE58D4" w:rsidRPr="004B4A8E">
              <w:rPr>
                <w:b/>
                <w:sz w:val="20"/>
              </w:rPr>
              <w:t>orks</w:t>
            </w:r>
            <w:proofErr w:type="gramEnd"/>
            <w:r w:rsidR="00AE58D4" w:rsidRPr="004B4A8E">
              <w:rPr>
                <w:b/>
                <w:sz w:val="20"/>
              </w:rPr>
              <w:t xml:space="preserve"> hard to improve </w:t>
            </w:r>
            <w:r w:rsidR="00AE58D4">
              <w:rPr>
                <w:b/>
                <w:sz w:val="20"/>
              </w:rPr>
              <w:t xml:space="preserve">the quality of </w:t>
            </w:r>
            <w:r>
              <w:rPr>
                <w:b/>
                <w:sz w:val="20"/>
              </w:rPr>
              <w:t>my</w:t>
            </w:r>
            <w:r w:rsidR="00AE58D4">
              <w:rPr>
                <w:b/>
                <w:sz w:val="20"/>
              </w:rPr>
              <w:t xml:space="preserve"> work</w:t>
            </w:r>
            <w:r w:rsidR="00AE58D4" w:rsidRPr="004B4A8E">
              <w:rPr>
                <w:b/>
                <w:sz w:val="20"/>
              </w:rPr>
              <w:t>.</w:t>
            </w:r>
          </w:p>
        </w:tc>
      </w:tr>
      <w:tr w:rsidR="00AE58D4" w:rsidRPr="00A35512" w14:paraId="711B5453" w14:textId="77777777" w:rsidTr="00AE58D4">
        <w:trPr>
          <w:trHeight w:val="328"/>
        </w:trPr>
        <w:tc>
          <w:tcPr>
            <w:tcW w:w="992" w:type="dxa"/>
          </w:tcPr>
          <w:p w14:paraId="65CE6E68" w14:textId="77777777" w:rsidR="00AE58D4" w:rsidRPr="00DB13D5" w:rsidRDefault="00AE58D4" w:rsidP="00AE58D4">
            <w:pPr>
              <w:rPr>
                <w:b/>
                <w:noProof/>
                <w:lang w:eastAsia="en-GB"/>
              </w:rPr>
            </w:pPr>
          </w:p>
        </w:tc>
        <w:tc>
          <w:tcPr>
            <w:tcW w:w="2377" w:type="dxa"/>
            <w:shd w:val="clear" w:color="auto" w:fill="FF9966"/>
          </w:tcPr>
          <w:p w14:paraId="3B6E7F8C" w14:textId="77777777" w:rsidR="00AE58D4" w:rsidRPr="00396101" w:rsidRDefault="00AE58D4" w:rsidP="00AE58D4">
            <w:pPr>
              <w:jc w:val="center"/>
              <w:rPr>
                <w:b/>
                <w:sz w:val="20"/>
                <w:szCs w:val="18"/>
                <w:u w:val="single"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14:paraId="191FE9B1" w14:textId="77777777" w:rsidR="00AE58D4" w:rsidRPr="00396101" w:rsidRDefault="00AE58D4" w:rsidP="00AE58D4">
            <w:pPr>
              <w:jc w:val="center"/>
              <w:rPr>
                <w:b/>
                <w:sz w:val="20"/>
                <w:szCs w:val="18"/>
                <w:u w:val="single"/>
              </w:rPr>
            </w:pPr>
          </w:p>
        </w:tc>
        <w:tc>
          <w:tcPr>
            <w:tcW w:w="2552" w:type="dxa"/>
            <w:shd w:val="clear" w:color="auto" w:fill="FFCCFF"/>
          </w:tcPr>
          <w:p w14:paraId="7854D7E1" w14:textId="77777777" w:rsidR="00AE58D4" w:rsidRPr="00396101" w:rsidRDefault="00AE58D4" w:rsidP="00AE58D4">
            <w:pPr>
              <w:jc w:val="center"/>
              <w:rPr>
                <w:b/>
                <w:sz w:val="20"/>
                <w:szCs w:val="18"/>
                <w:u w:val="single"/>
              </w:rPr>
            </w:pPr>
          </w:p>
        </w:tc>
        <w:tc>
          <w:tcPr>
            <w:tcW w:w="2443" w:type="dxa"/>
            <w:shd w:val="clear" w:color="auto" w:fill="FFFFCC"/>
          </w:tcPr>
          <w:p w14:paraId="69EAD5DC" w14:textId="77777777" w:rsidR="00AE58D4" w:rsidRPr="00396101" w:rsidRDefault="00AE58D4" w:rsidP="00AE58D4">
            <w:pPr>
              <w:jc w:val="center"/>
              <w:rPr>
                <w:b/>
                <w:sz w:val="20"/>
                <w:szCs w:val="18"/>
                <w:u w:val="single"/>
              </w:rPr>
            </w:pPr>
          </w:p>
        </w:tc>
      </w:tr>
      <w:tr w:rsidR="00AE58D4" w:rsidRPr="00A35512" w14:paraId="6F279C4A" w14:textId="77777777" w:rsidTr="00AE58D4">
        <w:trPr>
          <w:trHeight w:val="3526"/>
        </w:trPr>
        <w:tc>
          <w:tcPr>
            <w:tcW w:w="992" w:type="dxa"/>
          </w:tcPr>
          <w:p w14:paraId="407EFA93" w14:textId="77777777" w:rsidR="00AE58D4" w:rsidRDefault="00AE58D4" w:rsidP="00AE58D4">
            <w:pPr>
              <w:jc w:val="center"/>
              <w:rPr>
                <w:b/>
              </w:rPr>
            </w:pPr>
            <w:r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697664" behindDoc="1" locked="0" layoutInCell="1" allowOverlap="1" wp14:anchorId="4C361838" wp14:editId="524BFA0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167005</wp:posOffset>
                  </wp:positionV>
                  <wp:extent cx="523875" cy="495300"/>
                  <wp:effectExtent l="19050" t="0" r="9525" b="0"/>
                  <wp:wrapTight wrapText="bothSides">
                    <wp:wrapPolygon edited="0">
                      <wp:start x="-785" y="0"/>
                      <wp:lineTo x="-785" y="20769"/>
                      <wp:lineTo x="21993" y="20769"/>
                      <wp:lineTo x="21993" y="0"/>
                      <wp:lineTo x="-785" y="0"/>
                    </wp:wrapPolygon>
                  </wp:wrapTight>
                  <wp:docPr id="6" name="Picture 6" descr="https://encrypted-tbn2.gstatic.com/images?q=tbn:ANd9GcSQjqdssycRodPgo9KYK0aQHwYf_tn0YoXlRm8wqmw1c-dhdnAOPa-a6O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encrypted-tbn2.gstatic.com/images?q=tbn:ANd9GcSQjqdssycRodPgo9KYK0aQHwYf_tn0YoXlRm8wqmw1c-dhdnAOPa-a6O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25FAE25" w14:textId="77777777" w:rsidR="00AE58D4" w:rsidRPr="00AA5492" w:rsidRDefault="00AE58D4" w:rsidP="00AE58D4">
            <w:pPr>
              <w:jc w:val="center"/>
              <w:rPr>
                <w:sz w:val="20"/>
                <w:szCs w:val="20"/>
              </w:rPr>
            </w:pPr>
            <w:r w:rsidRPr="00AA5492">
              <w:rPr>
                <w:sz w:val="20"/>
                <w:szCs w:val="20"/>
              </w:rPr>
              <w:t>Emerging</w:t>
            </w:r>
          </w:p>
        </w:tc>
        <w:tc>
          <w:tcPr>
            <w:tcW w:w="2377" w:type="dxa"/>
            <w:shd w:val="clear" w:color="auto" w:fill="FF9966"/>
          </w:tcPr>
          <w:p w14:paraId="0BA8ABFE" w14:textId="77777777" w:rsidR="00AE58D4" w:rsidRPr="00396101" w:rsidRDefault="00AE58D4" w:rsidP="00AE58D4">
            <w:pPr>
              <w:rPr>
                <w:b/>
                <w:sz w:val="20"/>
                <w:szCs w:val="18"/>
                <w:u w:val="single"/>
              </w:rPr>
            </w:pPr>
          </w:p>
          <w:p w14:paraId="60DAEDFD" w14:textId="77777777" w:rsidR="00AE58D4" w:rsidRPr="001E4F02" w:rsidRDefault="00AE58D4" w:rsidP="00AE58D4">
            <w:pPr>
              <w:rPr>
                <w:b/>
                <w:sz w:val="20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7C2D426" wp14:editId="1851A334">
                  <wp:extent cx="180975" cy="171450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6101">
              <w:rPr>
                <w:sz w:val="20"/>
                <w:szCs w:val="18"/>
              </w:rPr>
              <w:t xml:space="preserve">  </w:t>
            </w:r>
            <w:r>
              <w:rPr>
                <w:b/>
                <w:sz w:val="20"/>
                <w:szCs w:val="18"/>
              </w:rPr>
              <w:t>I know what an E-safety policy is.</w:t>
            </w:r>
          </w:p>
          <w:p w14:paraId="49E8DE06" w14:textId="77777777" w:rsidR="00AE58D4" w:rsidRPr="00396101" w:rsidRDefault="00AE58D4" w:rsidP="00AE58D4">
            <w:pPr>
              <w:rPr>
                <w:sz w:val="20"/>
                <w:szCs w:val="18"/>
              </w:rPr>
            </w:pPr>
          </w:p>
          <w:p w14:paraId="059A613A" w14:textId="77777777" w:rsidR="00AE58D4" w:rsidRPr="00396101" w:rsidRDefault="00AE58D4" w:rsidP="00AE58D4">
            <w:pPr>
              <w:rPr>
                <w:b/>
                <w:sz w:val="20"/>
                <w:szCs w:val="18"/>
              </w:rPr>
            </w:pPr>
            <w:r w:rsidRPr="00396101">
              <w:rPr>
                <w:noProof/>
                <w:sz w:val="20"/>
                <w:szCs w:val="18"/>
                <w:lang w:eastAsia="en-GB"/>
              </w:rPr>
              <w:drawing>
                <wp:inline distT="0" distB="0" distL="0" distR="0" wp14:anchorId="0EEEBCDD" wp14:editId="77D01BE2">
                  <wp:extent cx="176530" cy="170815"/>
                  <wp:effectExtent l="0" t="0" r="0" b="63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18"/>
              </w:rPr>
              <w:t xml:space="preserve">  </w:t>
            </w:r>
            <w:r>
              <w:rPr>
                <w:b/>
                <w:sz w:val="20"/>
                <w:szCs w:val="18"/>
              </w:rPr>
              <w:t xml:space="preserve"> I am aware if some of the potential risks I may be exposed to when using the internet. </w:t>
            </w:r>
          </w:p>
          <w:p w14:paraId="0E90A7C5" w14:textId="77777777" w:rsidR="00AE58D4" w:rsidRPr="00396101" w:rsidRDefault="00AE58D4" w:rsidP="00AE58D4">
            <w:pPr>
              <w:rPr>
                <w:b/>
                <w:sz w:val="20"/>
                <w:szCs w:val="18"/>
              </w:rPr>
            </w:pPr>
          </w:p>
          <w:p w14:paraId="5E80DECC" w14:textId="77777777" w:rsidR="00AE58D4" w:rsidRPr="00396101" w:rsidRDefault="00AE58D4" w:rsidP="00AE58D4">
            <w:pPr>
              <w:rPr>
                <w:b/>
                <w:sz w:val="20"/>
                <w:szCs w:val="18"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14:paraId="10F014B9" w14:textId="77777777" w:rsidR="00AE58D4" w:rsidRPr="00396101" w:rsidRDefault="00AE58D4" w:rsidP="00AE58D4">
            <w:pPr>
              <w:jc w:val="center"/>
              <w:rPr>
                <w:b/>
                <w:sz w:val="20"/>
                <w:szCs w:val="18"/>
                <w:u w:val="single"/>
              </w:rPr>
            </w:pPr>
          </w:p>
          <w:p w14:paraId="6557C42A" w14:textId="77777777" w:rsidR="00AE58D4" w:rsidRDefault="00AE58D4" w:rsidP="00AE58D4">
            <w:pPr>
              <w:rPr>
                <w:b/>
                <w:sz w:val="20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5CAB6C0" wp14:editId="4CD18ACA">
                  <wp:extent cx="180975" cy="161925"/>
                  <wp:effectExtent l="0" t="0" r="952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6101">
              <w:rPr>
                <w:b/>
                <w:sz w:val="20"/>
                <w:szCs w:val="18"/>
              </w:rPr>
              <w:t xml:space="preserve"> </w:t>
            </w:r>
            <w:r>
              <w:rPr>
                <w:b/>
                <w:sz w:val="20"/>
                <w:szCs w:val="18"/>
              </w:rPr>
              <w:t xml:space="preserve"> I </w:t>
            </w:r>
            <w:r w:rsidR="00072941">
              <w:rPr>
                <w:b/>
                <w:sz w:val="20"/>
                <w:szCs w:val="18"/>
              </w:rPr>
              <w:t xml:space="preserve">can </w:t>
            </w:r>
            <w:r>
              <w:rPr>
                <w:b/>
                <w:sz w:val="20"/>
                <w:szCs w:val="18"/>
              </w:rPr>
              <w:t xml:space="preserve">understand how to write simple code and with assistance transfer this onto a </w:t>
            </w:r>
            <w:proofErr w:type="spellStart"/>
            <w:proofErr w:type="gramStart"/>
            <w:r>
              <w:rPr>
                <w:b/>
                <w:sz w:val="20"/>
                <w:szCs w:val="18"/>
              </w:rPr>
              <w:t>Micro:bit</w:t>
            </w:r>
            <w:proofErr w:type="spellEnd"/>
            <w:proofErr w:type="gramEnd"/>
            <w:r>
              <w:rPr>
                <w:b/>
                <w:sz w:val="20"/>
                <w:szCs w:val="18"/>
              </w:rPr>
              <w:t xml:space="preserve">. </w:t>
            </w:r>
          </w:p>
          <w:p w14:paraId="730D599E" w14:textId="77777777" w:rsidR="00AE58D4" w:rsidRPr="00396101" w:rsidRDefault="00AE58D4" w:rsidP="00AE58D4">
            <w:pPr>
              <w:rPr>
                <w:b/>
                <w:sz w:val="20"/>
                <w:szCs w:val="18"/>
              </w:rPr>
            </w:pPr>
          </w:p>
          <w:p w14:paraId="623404D9" w14:textId="77777777" w:rsidR="00AE58D4" w:rsidRPr="00396101" w:rsidRDefault="00AE58D4" w:rsidP="00AE58D4">
            <w:pPr>
              <w:rPr>
                <w:b/>
                <w:sz w:val="20"/>
                <w:szCs w:val="18"/>
              </w:rPr>
            </w:pPr>
            <w:r w:rsidRPr="00396101">
              <w:rPr>
                <w:b/>
                <w:noProof/>
                <w:sz w:val="20"/>
                <w:szCs w:val="18"/>
                <w:lang w:eastAsia="en-GB"/>
              </w:rPr>
              <w:drawing>
                <wp:inline distT="0" distB="0" distL="0" distR="0" wp14:anchorId="1DC63336" wp14:editId="57A77190">
                  <wp:extent cx="176530" cy="170815"/>
                  <wp:effectExtent l="0" t="0" r="0" b="63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96101">
              <w:rPr>
                <w:b/>
                <w:sz w:val="20"/>
                <w:szCs w:val="18"/>
              </w:rPr>
              <w:t xml:space="preserve"> </w:t>
            </w:r>
            <w:r>
              <w:rPr>
                <w:b/>
                <w:sz w:val="20"/>
                <w:szCs w:val="18"/>
              </w:rPr>
              <w:t xml:space="preserve"> I can explain what a </w:t>
            </w:r>
            <w:proofErr w:type="spellStart"/>
            <w:proofErr w:type="gramStart"/>
            <w:r>
              <w:rPr>
                <w:b/>
                <w:sz w:val="20"/>
                <w:szCs w:val="18"/>
              </w:rPr>
              <w:t>Micro:bit</w:t>
            </w:r>
            <w:proofErr w:type="spellEnd"/>
            <w:proofErr w:type="gramEnd"/>
            <w:r>
              <w:rPr>
                <w:b/>
                <w:sz w:val="20"/>
                <w:szCs w:val="18"/>
              </w:rPr>
              <w:t xml:space="preserve"> is and what you are able to use them for. </w:t>
            </w:r>
          </w:p>
        </w:tc>
        <w:tc>
          <w:tcPr>
            <w:tcW w:w="2552" w:type="dxa"/>
            <w:shd w:val="clear" w:color="auto" w:fill="FFCCFF"/>
          </w:tcPr>
          <w:p w14:paraId="00AADBD1" w14:textId="77777777" w:rsidR="00AE58D4" w:rsidRPr="00396101" w:rsidRDefault="00AE58D4" w:rsidP="00AE58D4">
            <w:pPr>
              <w:rPr>
                <w:b/>
                <w:sz w:val="20"/>
                <w:szCs w:val="18"/>
                <w:u w:val="single"/>
              </w:rPr>
            </w:pPr>
          </w:p>
          <w:p w14:paraId="35BF9261" w14:textId="77777777" w:rsidR="00AE58D4" w:rsidRPr="00396101" w:rsidRDefault="00AE58D4" w:rsidP="00AE58D4">
            <w:pPr>
              <w:rPr>
                <w:b/>
                <w:sz w:val="20"/>
                <w:szCs w:val="18"/>
              </w:rPr>
            </w:pPr>
            <w:r w:rsidRPr="00396101">
              <w:rPr>
                <w:b/>
                <w:noProof/>
                <w:sz w:val="20"/>
                <w:szCs w:val="18"/>
                <w:lang w:eastAsia="en-GB"/>
              </w:rPr>
              <w:drawing>
                <wp:inline distT="0" distB="0" distL="0" distR="0" wp14:anchorId="4DBC7E13" wp14:editId="533D73CC">
                  <wp:extent cx="176530" cy="170815"/>
                  <wp:effectExtent l="0" t="0" r="0" b="63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96101">
              <w:rPr>
                <w:b/>
                <w:sz w:val="20"/>
                <w:szCs w:val="18"/>
              </w:rPr>
              <w:t xml:space="preserve"> </w:t>
            </w:r>
            <w:r>
              <w:rPr>
                <w:b/>
                <w:sz w:val="20"/>
                <w:szCs w:val="18"/>
              </w:rPr>
              <w:t xml:space="preserve"> </w:t>
            </w:r>
            <w:proofErr w:type="gramStart"/>
            <w:r>
              <w:rPr>
                <w:b/>
                <w:sz w:val="20"/>
                <w:szCs w:val="18"/>
              </w:rPr>
              <w:t xml:space="preserve">I </w:t>
            </w:r>
            <w:r w:rsidR="00072941">
              <w:rPr>
                <w:b/>
                <w:sz w:val="20"/>
                <w:szCs w:val="18"/>
              </w:rPr>
              <w:t xml:space="preserve"> can</w:t>
            </w:r>
            <w:proofErr w:type="gramEnd"/>
            <w:r w:rsidR="00072941">
              <w:rPr>
                <w:b/>
                <w:sz w:val="20"/>
                <w:szCs w:val="18"/>
              </w:rPr>
              <w:t xml:space="preserve"> </w:t>
            </w:r>
            <w:r>
              <w:rPr>
                <w:b/>
                <w:sz w:val="20"/>
                <w:szCs w:val="18"/>
              </w:rPr>
              <w:t>understand the term computational thinking and can discuss what it is.</w:t>
            </w:r>
          </w:p>
          <w:p w14:paraId="115F6896" w14:textId="77777777" w:rsidR="00AE58D4" w:rsidRPr="00396101" w:rsidRDefault="00AE58D4" w:rsidP="00AE58D4">
            <w:pPr>
              <w:jc w:val="center"/>
              <w:rPr>
                <w:b/>
                <w:sz w:val="20"/>
                <w:szCs w:val="18"/>
                <w:u w:val="single"/>
              </w:rPr>
            </w:pPr>
          </w:p>
          <w:p w14:paraId="143BFD2A" w14:textId="77777777" w:rsidR="00AE58D4" w:rsidRPr="00396101" w:rsidRDefault="00AE58D4" w:rsidP="00AE58D4">
            <w:pPr>
              <w:rPr>
                <w:b/>
                <w:sz w:val="20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7902B3A" wp14:editId="70D75344">
                  <wp:extent cx="180975" cy="171450"/>
                  <wp:effectExtent l="0" t="0" r="952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6101">
              <w:rPr>
                <w:b/>
                <w:sz w:val="20"/>
                <w:szCs w:val="18"/>
              </w:rPr>
              <w:t xml:space="preserve">  </w:t>
            </w:r>
            <w:r w:rsidR="00072941">
              <w:rPr>
                <w:b/>
                <w:sz w:val="20"/>
                <w:szCs w:val="18"/>
              </w:rPr>
              <w:t>I can w</w:t>
            </w:r>
            <w:r>
              <w:rPr>
                <w:b/>
                <w:sz w:val="20"/>
                <w:szCs w:val="18"/>
              </w:rPr>
              <w:t>ith assistance I can use computational thinking to overcome a problem using either Pseudocode or Flow charts.</w:t>
            </w:r>
          </w:p>
        </w:tc>
        <w:tc>
          <w:tcPr>
            <w:tcW w:w="2443" w:type="dxa"/>
            <w:shd w:val="clear" w:color="auto" w:fill="FFFFCC"/>
          </w:tcPr>
          <w:p w14:paraId="5C6BF059" w14:textId="77777777" w:rsidR="00AE58D4" w:rsidRDefault="00AE58D4" w:rsidP="00AE58D4">
            <w:pPr>
              <w:jc w:val="center"/>
              <w:rPr>
                <w:b/>
                <w:sz w:val="20"/>
                <w:szCs w:val="18"/>
                <w:u w:val="single"/>
              </w:rPr>
            </w:pPr>
            <w:r w:rsidRPr="00396101">
              <w:rPr>
                <w:b/>
                <w:noProof/>
                <w:sz w:val="20"/>
                <w:szCs w:val="18"/>
                <w:vertAlign w:val="subscript"/>
                <w:lang w:eastAsia="en-GB"/>
              </w:rPr>
              <w:drawing>
                <wp:anchor distT="0" distB="0" distL="114300" distR="114300" simplePos="0" relativeHeight="251699712" behindDoc="0" locked="0" layoutInCell="1" allowOverlap="1" wp14:anchorId="0FA25A02" wp14:editId="6263AD68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122555</wp:posOffset>
                  </wp:positionV>
                  <wp:extent cx="176530" cy="170815"/>
                  <wp:effectExtent l="0" t="0" r="0" b="635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3F07A19" w14:textId="77777777" w:rsidR="00AE58D4" w:rsidRPr="00333FE9" w:rsidRDefault="00AE58D4" w:rsidP="00AE58D4">
            <w:pPr>
              <w:rPr>
                <w:b/>
                <w:sz w:val="20"/>
              </w:rPr>
            </w:pPr>
            <w:r>
              <w:rPr>
                <w:b/>
                <w:sz w:val="18"/>
                <w:szCs w:val="18"/>
              </w:rPr>
              <w:t xml:space="preserve">         </w:t>
            </w:r>
            <w:r>
              <w:rPr>
                <w:b/>
                <w:sz w:val="20"/>
              </w:rPr>
              <w:t xml:space="preserve"> </w:t>
            </w:r>
            <w:r w:rsidR="00072941">
              <w:rPr>
                <w:b/>
                <w:sz w:val="20"/>
              </w:rPr>
              <w:t>I can o</w:t>
            </w:r>
            <w:r w:rsidRPr="004B4A8E">
              <w:rPr>
                <w:b/>
                <w:sz w:val="20"/>
              </w:rPr>
              <w:t xml:space="preserve">ften stay focused on a </w:t>
            </w:r>
            <w:proofErr w:type="gramStart"/>
            <w:r w:rsidRPr="004B4A8E">
              <w:rPr>
                <w:b/>
                <w:sz w:val="20"/>
              </w:rPr>
              <w:t>task</w:t>
            </w:r>
            <w:proofErr w:type="gramEnd"/>
            <w:r w:rsidRPr="004B4A8E">
              <w:rPr>
                <w:b/>
                <w:sz w:val="20"/>
              </w:rPr>
              <w:t xml:space="preserve"> and </w:t>
            </w:r>
            <w:r w:rsidR="00072941">
              <w:rPr>
                <w:b/>
                <w:sz w:val="20"/>
              </w:rPr>
              <w:t xml:space="preserve">I </w:t>
            </w:r>
            <w:r w:rsidRPr="004B4A8E">
              <w:rPr>
                <w:b/>
                <w:sz w:val="20"/>
              </w:rPr>
              <w:t>enjoy</w:t>
            </w:r>
            <w:r w:rsidR="00072941">
              <w:rPr>
                <w:b/>
                <w:sz w:val="20"/>
              </w:rPr>
              <w:t xml:space="preserve"> my</w:t>
            </w:r>
            <w:r w:rsidRPr="004B4A8E">
              <w:rPr>
                <w:b/>
                <w:sz w:val="20"/>
              </w:rPr>
              <w:t xml:space="preserve"> learning</w:t>
            </w:r>
            <w:r>
              <w:rPr>
                <w:b/>
                <w:sz w:val="20"/>
              </w:rPr>
              <w:t>.</w:t>
            </w:r>
          </w:p>
          <w:p w14:paraId="2B88DCE9" w14:textId="77777777" w:rsidR="00AE58D4" w:rsidRPr="00396101" w:rsidRDefault="00AE58D4" w:rsidP="00AE58D4">
            <w:pPr>
              <w:rPr>
                <w:b/>
                <w:sz w:val="20"/>
                <w:szCs w:val="18"/>
              </w:rPr>
            </w:pPr>
            <w:r w:rsidRPr="00396101">
              <w:rPr>
                <w:b/>
                <w:noProof/>
                <w:sz w:val="20"/>
                <w:szCs w:val="18"/>
                <w:lang w:eastAsia="en-GB"/>
              </w:rPr>
              <w:drawing>
                <wp:anchor distT="0" distB="0" distL="114300" distR="114300" simplePos="0" relativeHeight="251698688" behindDoc="0" locked="0" layoutInCell="1" allowOverlap="1" wp14:anchorId="25004ED7" wp14:editId="17DD62B4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46823</wp:posOffset>
                  </wp:positionV>
                  <wp:extent cx="176530" cy="170815"/>
                  <wp:effectExtent l="0" t="0" r="0" b="635"/>
                  <wp:wrapNone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6101">
              <w:rPr>
                <w:b/>
                <w:sz w:val="20"/>
                <w:szCs w:val="18"/>
              </w:rPr>
              <w:t xml:space="preserve">          </w:t>
            </w:r>
          </w:p>
          <w:p w14:paraId="3C8FA997" w14:textId="77777777" w:rsidR="00AE58D4" w:rsidRPr="00396101" w:rsidRDefault="00AE58D4" w:rsidP="00AE58D4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 xml:space="preserve">        </w:t>
            </w:r>
            <w:r w:rsidR="00072941">
              <w:rPr>
                <w:b/>
                <w:sz w:val="20"/>
                <w:szCs w:val="18"/>
              </w:rPr>
              <w:t xml:space="preserve">I can </w:t>
            </w:r>
            <w:proofErr w:type="gramStart"/>
            <w:r w:rsidR="00072941">
              <w:rPr>
                <w:b/>
                <w:sz w:val="20"/>
              </w:rPr>
              <w:t>m</w:t>
            </w:r>
            <w:r w:rsidRPr="004B4A8E">
              <w:rPr>
                <w:b/>
                <w:sz w:val="20"/>
              </w:rPr>
              <w:t>akes</w:t>
            </w:r>
            <w:proofErr w:type="gramEnd"/>
            <w:r w:rsidRPr="004B4A8E">
              <w:rPr>
                <w:b/>
                <w:sz w:val="20"/>
              </w:rPr>
              <w:t xml:space="preserve"> some effort to imp</w:t>
            </w:r>
            <w:r>
              <w:rPr>
                <w:b/>
                <w:sz w:val="20"/>
              </w:rPr>
              <w:t xml:space="preserve">rove the quality of my work. </w:t>
            </w:r>
          </w:p>
          <w:p w14:paraId="6E69E29D" w14:textId="77777777" w:rsidR="00AE58D4" w:rsidRPr="00396101" w:rsidRDefault="00AE58D4" w:rsidP="00AE58D4">
            <w:pPr>
              <w:rPr>
                <w:b/>
                <w:sz w:val="20"/>
                <w:szCs w:val="18"/>
              </w:rPr>
            </w:pPr>
            <w:r w:rsidRPr="00396101">
              <w:rPr>
                <w:b/>
                <w:sz w:val="20"/>
                <w:szCs w:val="18"/>
              </w:rPr>
              <w:t xml:space="preserve"> </w:t>
            </w:r>
          </w:p>
        </w:tc>
      </w:tr>
    </w:tbl>
    <w:p w14:paraId="5DA3BB71" w14:textId="77777777" w:rsidR="00C842DD" w:rsidRDefault="008A34B2" w:rsidP="00C665B1">
      <w:pPr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32049A4" wp14:editId="28B5DF89">
                <wp:simplePos x="0" y="0"/>
                <wp:positionH relativeFrom="column">
                  <wp:posOffset>-247650</wp:posOffset>
                </wp:positionH>
                <wp:positionV relativeFrom="paragraph">
                  <wp:posOffset>1876425</wp:posOffset>
                </wp:positionV>
                <wp:extent cx="38100" cy="7067550"/>
                <wp:effectExtent l="38100" t="38100" r="57150" b="571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" cy="70675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oval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70A67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19.5pt;margin-top:147.75pt;width:3pt;height:556.5pt;flip:y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" strokecolor="black [3213]" strokeweight="1.5pt">
                <v:stroke startarrow="oval" endarrow="block"/>
              </v:shape>
            </w:pict>
          </mc:Fallback>
        </mc:AlternateContent>
      </w:r>
    </w:p>
    <w:p w14:paraId="6D5AC1EE" w14:textId="77777777" w:rsidR="00396101" w:rsidRDefault="00396101" w:rsidP="00BF7768">
      <w:pPr>
        <w:jc w:val="both"/>
        <w:rPr>
          <w:b/>
          <w:sz w:val="32"/>
          <w:szCs w:val="32"/>
        </w:rPr>
      </w:pPr>
    </w:p>
    <w:p w14:paraId="4DCEA62B" w14:textId="77777777" w:rsidR="00EE75D8" w:rsidRDefault="00EE75D8" w:rsidP="00BF7768">
      <w:pPr>
        <w:jc w:val="both"/>
        <w:rPr>
          <w:b/>
          <w:sz w:val="32"/>
          <w:szCs w:val="32"/>
        </w:rPr>
      </w:pPr>
    </w:p>
    <w:p w14:paraId="0BC9B03E" w14:textId="77777777" w:rsidR="00EE75D8" w:rsidRPr="00EE75D8" w:rsidRDefault="00BF7768" w:rsidP="00BF7768">
      <w:pPr>
        <w:jc w:val="both"/>
        <w:rPr>
          <w:rFonts w:ascii="Arial" w:hAnsi="Arial" w:cs="Arial"/>
          <w:b/>
          <w:sz w:val="32"/>
          <w:szCs w:val="32"/>
        </w:rPr>
      </w:pPr>
      <w:r w:rsidRPr="00C665B1">
        <w:rPr>
          <w:b/>
          <w:sz w:val="32"/>
          <w:szCs w:val="32"/>
        </w:rPr>
        <w:lastRenderedPageBreak/>
        <w:t>REFLECTION:</w:t>
      </w:r>
      <w:r w:rsidRPr="00C665B1">
        <w:rPr>
          <w:rFonts w:ascii="Arial" w:hAnsi="Arial" w:cs="Arial"/>
          <w:b/>
          <w:sz w:val="32"/>
          <w:szCs w:val="32"/>
        </w:rPr>
        <w:t xml:space="preserve"> </w:t>
      </w:r>
    </w:p>
    <w:tbl>
      <w:tblPr>
        <w:tblStyle w:val="TableGrid"/>
        <w:tblW w:w="10774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6"/>
        <w:gridCol w:w="1626"/>
        <w:gridCol w:w="2002"/>
        <w:gridCol w:w="1534"/>
        <w:gridCol w:w="2126"/>
        <w:gridCol w:w="1560"/>
      </w:tblGrid>
      <w:tr w:rsidR="00444574" w14:paraId="3568D236" w14:textId="77777777" w:rsidTr="00117FD2">
        <w:trPr>
          <w:trHeight w:val="313"/>
        </w:trPr>
        <w:tc>
          <w:tcPr>
            <w:tcW w:w="3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37AEE39" w14:textId="77777777" w:rsidR="00444574" w:rsidRDefault="00444574" w:rsidP="00117FD2">
            <w:pPr>
              <w:jc w:val="center"/>
              <w:rPr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u w:val="single"/>
                <w:lang w:eastAsia="en-GB"/>
              </w:rPr>
              <w:t>Winter</w:t>
            </w:r>
          </w:p>
        </w:tc>
        <w:tc>
          <w:tcPr>
            <w:tcW w:w="353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E11E749" w14:textId="77777777" w:rsidR="00444574" w:rsidRDefault="00444574" w:rsidP="00117FD2">
            <w:pPr>
              <w:jc w:val="center"/>
              <w:rPr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u w:val="single"/>
                <w:lang w:eastAsia="en-GB"/>
              </w:rPr>
              <w:t>Spring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E2A88B" w14:textId="77777777" w:rsidR="00444574" w:rsidRDefault="00444574" w:rsidP="00117FD2">
            <w:pPr>
              <w:jc w:val="center"/>
              <w:rPr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u w:val="single"/>
                <w:lang w:eastAsia="en-GB"/>
              </w:rPr>
              <w:t>Summer</w:t>
            </w:r>
          </w:p>
        </w:tc>
      </w:tr>
      <w:tr w:rsidR="00444574" w14:paraId="0AA7B403" w14:textId="77777777" w:rsidTr="00117FD2">
        <w:trPr>
          <w:trHeight w:val="378"/>
        </w:trPr>
        <w:tc>
          <w:tcPr>
            <w:tcW w:w="1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9966"/>
            <w:hideMark/>
          </w:tcPr>
          <w:p w14:paraId="115522E2" w14:textId="77777777" w:rsidR="00444574" w:rsidRDefault="00444574" w:rsidP="00117FD2">
            <w:pPr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 xml:space="preserve">Digital Literacy 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A27F399" w14:textId="77777777" w:rsidR="00444574" w:rsidRDefault="00444574" w:rsidP="00117FD2">
            <w:pPr>
              <w:jc w:val="center"/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>/6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9966"/>
            <w:hideMark/>
          </w:tcPr>
          <w:p w14:paraId="39B8F09A" w14:textId="77777777" w:rsidR="00444574" w:rsidRDefault="00444574" w:rsidP="00117FD2">
            <w:pPr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 xml:space="preserve">Digital Literacy </w:t>
            </w:r>
          </w:p>
        </w:tc>
        <w:tc>
          <w:tcPr>
            <w:tcW w:w="15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6F30A62" w14:textId="77777777" w:rsidR="00444574" w:rsidRDefault="00444574" w:rsidP="00117FD2">
            <w:pPr>
              <w:jc w:val="center"/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>/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9966"/>
            <w:hideMark/>
          </w:tcPr>
          <w:p w14:paraId="34E1FB30" w14:textId="77777777" w:rsidR="00444574" w:rsidRDefault="00444574" w:rsidP="00117FD2">
            <w:pPr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 xml:space="preserve">Digital Literacy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6E3302" w14:textId="77777777" w:rsidR="00444574" w:rsidRDefault="00444574" w:rsidP="00117FD2">
            <w:pPr>
              <w:jc w:val="center"/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>/6</w:t>
            </w:r>
          </w:p>
        </w:tc>
      </w:tr>
      <w:tr w:rsidR="00444574" w14:paraId="32BE7CF3" w14:textId="77777777" w:rsidTr="00117FD2">
        <w:trPr>
          <w:trHeight w:val="384"/>
        </w:trPr>
        <w:tc>
          <w:tcPr>
            <w:tcW w:w="19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99CCFF"/>
            <w:hideMark/>
          </w:tcPr>
          <w:p w14:paraId="5EB19A39" w14:textId="77777777" w:rsidR="00444574" w:rsidRDefault="00444574" w:rsidP="00117FD2">
            <w:pPr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>Computer Science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E767351" w14:textId="77777777" w:rsidR="00444574" w:rsidRDefault="00444574" w:rsidP="00117FD2">
            <w:pPr>
              <w:jc w:val="center"/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>/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9CCFF"/>
            <w:hideMark/>
          </w:tcPr>
          <w:p w14:paraId="0132D8E0" w14:textId="77777777" w:rsidR="00444574" w:rsidRDefault="00444574" w:rsidP="00117FD2">
            <w:pPr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>Computer Science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6B6B2D0" w14:textId="77777777" w:rsidR="00444574" w:rsidRDefault="00444574" w:rsidP="00117FD2">
            <w:pPr>
              <w:jc w:val="center"/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>/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9CCFF"/>
            <w:hideMark/>
          </w:tcPr>
          <w:p w14:paraId="79F69A32" w14:textId="77777777" w:rsidR="00444574" w:rsidRDefault="00444574" w:rsidP="00117FD2">
            <w:pPr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>Computer Scien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866432" w14:textId="77777777" w:rsidR="00444574" w:rsidRDefault="00444574" w:rsidP="00117FD2">
            <w:pPr>
              <w:jc w:val="center"/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>/6</w:t>
            </w:r>
          </w:p>
        </w:tc>
      </w:tr>
      <w:tr w:rsidR="00444574" w14:paraId="61B464DA" w14:textId="77777777" w:rsidTr="00117FD2">
        <w:trPr>
          <w:trHeight w:val="373"/>
        </w:trPr>
        <w:tc>
          <w:tcPr>
            <w:tcW w:w="1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14:paraId="50CC4540" w14:textId="77777777" w:rsidR="00444574" w:rsidRDefault="00444574" w:rsidP="00117FD2">
            <w:pPr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 xml:space="preserve">Information Technology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99353" w14:textId="77777777" w:rsidR="00444574" w:rsidRDefault="00444574" w:rsidP="00117FD2">
            <w:pPr>
              <w:jc w:val="center"/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>/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14:paraId="03E5A049" w14:textId="77777777" w:rsidR="00444574" w:rsidRDefault="00444574" w:rsidP="00117FD2">
            <w:pPr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 xml:space="preserve">Information Technology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2CECA" w14:textId="77777777" w:rsidR="00444574" w:rsidRDefault="00444574" w:rsidP="00117FD2">
            <w:pPr>
              <w:jc w:val="center"/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>/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14:paraId="6D03CCAF" w14:textId="77777777" w:rsidR="00444574" w:rsidRDefault="00444574" w:rsidP="00117FD2">
            <w:pPr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 xml:space="preserve">Information Technology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5D04358" w14:textId="77777777" w:rsidR="00444574" w:rsidRDefault="00444574" w:rsidP="00117FD2">
            <w:pPr>
              <w:jc w:val="center"/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>/6</w:t>
            </w:r>
          </w:p>
        </w:tc>
      </w:tr>
      <w:tr w:rsidR="00444574" w14:paraId="6B6A793B" w14:textId="77777777" w:rsidTr="00117FD2">
        <w:trPr>
          <w:trHeight w:val="299"/>
        </w:trPr>
        <w:tc>
          <w:tcPr>
            <w:tcW w:w="1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608DEFE3" w14:textId="77777777" w:rsidR="00444574" w:rsidRDefault="00444574" w:rsidP="00117FD2">
            <w:pPr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>Characte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8B87F" w14:textId="77777777" w:rsidR="00444574" w:rsidRDefault="00444574" w:rsidP="00117FD2">
            <w:pPr>
              <w:jc w:val="center"/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>/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5B0AC297" w14:textId="77777777" w:rsidR="00444574" w:rsidRDefault="00444574" w:rsidP="00117FD2">
            <w:pPr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>Character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80E9F" w14:textId="77777777" w:rsidR="00444574" w:rsidRDefault="00444574" w:rsidP="00117FD2">
            <w:pPr>
              <w:jc w:val="center"/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>/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69B5B596" w14:textId="77777777" w:rsidR="00444574" w:rsidRDefault="00444574" w:rsidP="00117FD2">
            <w:pPr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>Charact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B0434CC" w14:textId="77777777" w:rsidR="00444574" w:rsidRDefault="00444574" w:rsidP="00117FD2">
            <w:pPr>
              <w:jc w:val="center"/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>/6</w:t>
            </w:r>
          </w:p>
        </w:tc>
      </w:tr>
      <w:tr w:rsidR="00444574" w14:paraId="19416493" w14:textId="77777777" w:rsidTr="00117FD2">
        <w:trPr>
          <w:trHeight w:val="594"/>
        </w:trPr>
        <w:tc>
          <w:tcPr>
            <w:tcW w:w="1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EB9C7D7" w14:textId="77777777" w:rsidR="00444574" w:rsidRDefault="00444574" w:rsidP="00117FD2">
            <w:pPr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 xml:space="preserve">Total </w:t>
            </w:r>
          </w:p>
          <w:p w14:paraId="6834633D" w14:textId="77777777" w:rsidR="00444574" w:rsidRDefault="00444574" w:rsidP="00117FD2">
            <w:pPr>
              <w:rPr>
                <w:b/>
                <w:noProof/>
                <w:sz w:val="24"/>
                <w:szCs w:val="21"/>
                <w:lang w:eastAsia="en-GB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F6CC" w14:textId="77777777" w:rsidR="00444574" w:rsidRDefault="00444574" w:rsidP="00117FD2">
            <w:pPr>
              <w:jc w:val="center"/>
              <w:rPr>
                <w:b/>
                <w:noProof/>
                <w:sz w:val="24"/>
                <w:szCs w:val="21"/>
                <w:lang w:eastAsia="en-GB"/>
              </w:rPr>
            </w:pPr>
          </w:p>
          <w:p w14:paraId="113BCF92" w14:textId="77777777" w:rsidR="00444574" w:rsidRDefault="00444574" w:rsidP="00117FD2">
            <w:pPr>
              <w:jc w:val="center"/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>/ 2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6D740" w14:textId="77777777" w:rsidR="00444574" w:rsidRDefault="00444574" w:rsidP="00117FD2">
            <w:pPr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>Total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8978" w14:textId="77777777" w:rsidR="00444574" w:rsidRDefault="00444574" w:rsidP="00117FD2">
            <w:pPr>
              <w:jc w:val="center"/>
              <w:rPr>
                <w:b/>
                <w:noProof/>
                <w:sz w:val="24"/>
                <w:szCs w:val="21"/>
                <w:lang w:eastAsia="en-GB"/>
              </w:rPr>
            </w:pPr>
          </w:p>
          <w:p w14:paraId="30C2848E" w14:textId="77777777" w:rsidR="00444574" w:rsidRDefault="00444574" w:rsidP="00117FD2">
            <w:pPr>
              <w:jc w:val="center"/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>/ 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40BC3" w14:textId="77777777" w:rsidR="00444574" w:rsidRDefault="00444574" w:rsidP="00117FD2">
            <w:pPr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 xml:space="preserve">Total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23F8F3" w14:textId="77777777" w:rsidR="00444574" w:rsidRDefault="00444574" w:rsidP="00117FD2">
            <w:pPr>
              <w:jc w:val="center"/>
              <w:rPr>
                <w:b/>
                <w:noProof/>
                <w:sz w:val="24"/>
                <w:szCs w:val="21"/>
                <w:lang w:eastAsia="en-GB"/>
              </w:rPr>
            </w:pPr>
          </w:p>
          <w:p w14:paraId="0D127C90" w14:textId="77777777" w:rsidR="00444574" w:rsidRDefault="00444574" w:rsidP="00117FD2">
            <w:pPr>
              <w:jc w:val="center"/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>/ 24</w:t>
            </w:r>
          </w:p>
        </w:tc>
      </w:tr>
      <w:tr w:rsidR="00444574" w14:paraId="39F05AC9" w14:textId="77777777" w:rsidTr="00117FD2">
        <w:trPr>
          <w:trHeight w:val="2543"/>
        </w:trPr>
        <w:tc>
          <w:tcPr>
            <w:tcW w:w="355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CBC2115" w14:textId="77777777" w:rsidR="00444574" w:rsidRDefault="00444574" w:rsidP="00117FD2">
            <w:pPr>
              <w:rPr>
                <w:b/>
                <w:noProof/>
                <w:sz w:val="24"/>
                <w:szCs w:val="21"/>
                <w:lang w:eastAsia="en-GB"/>
              </w:rPr>
            </w:pPr>
          </w:p>
          <w:p w14:paraId="584E1FFC" w14:textId="77777777" w:rsidR="00444574" w:rsidRDefault="00444574" w:rsidP="00117FD2">
            <w:pPr>
              <w:rPr>
                <w:b/>
                <w:noProof/>
                <w:sz w:val="24"/>
                <w:szCs w:val="21"/>
                <w:lang w:eastAsia="en-GB"/>
              </w:rPr>
            </w:pPr>
          </w:p>
          <w:p w14:paraId="482DDC0A" w14:textId="77777777" w:rsidR="00444574" w:rsidRDefault="00444574" w:rsidP="00117FD2">
            <w:pPr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>My Strength: _______________</w:t>
            </w:r>
          </w:p>
          <w:p w14:paraId="225F4F24" w14:textId="77777777" w:rsidR="00444574" w:rsidRDefault="00444574" w:rsidP="00117FD2">
            <w:pPr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>____________________________________________________________________________________________________________</w:t>
            </w:r>
          </w:p>
          <w:p w14:paraId="3D6BD3F2" w14:textId="77777777" w:rsidR="00444574" w:rsidRDefault="00444574" w:rsidP="00117FD2">
            <w:pPr>
              <w:rPr>
                <w:b/>
                <w:noProof/>
                <w:sz w:val="24"/>
                <w:szCs w:val="21"/>
                <w:lang w:eastAsia="en-GB"/>
              </w:rPr>
            </w:pPr>
          </w:p>
          <w:p w14:paraId="6CAEC9C5" w14:textId="77777777" w:rsidR="00444574" w:rsidRDefault="00444574" w:rsidP="00117FD2">
            <w:pPr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>My target: _________________</w:t>
            </w:r>
          </w:p>
          <w:p w14:paraId="087F8920" w14:textId="77777777" w:rsidR="00444574" w:rsidRDefault="00444574" w:rsidP="00117FD2">
            <w:pPr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>____________________________________________________________________________________________________________</w:t>
            </w:r>
          </w:p>
          <w:p w14:paraId="1FBC3C29" w14:textId="77777777" w:rsidR="00444574" w:rsidRDefault="00444574" w:rsidP="00117FD2">
            <w:pPr>
              <w:rPr>
                <w:b/>
                <w:noProof/>
                <w:sz w:val="24"/>
                <w:szCs w:val="21"/>
                <w:lang w:eastAsia="en-GB"/>
              </w:rPr>
            </w:pPr>
          </w:p>
          <w:p w14:paraId="135CB8D4" w14:textId="77777777" w:rsidR="00444574" w:rsidRDefault="00444574" w:rsidP="00117FD2">
            <w:pPr>
              <w:rPr>
                <w:b/>
                <w:sz w:val="24"/>
                <w:szCs w:val="21"/>
              </w:rPr>
            </w:pPr>
            <w:r>
              <w:rPr>
                <w:b/>
                <w:sz w:val="24"/>
                <w:szCs w:val="21"/>
              </w:rPr>
              <w:t>I am proud of myself because:</w:t>
            </w:r>
          </w:p>
          <w:p w14:paraId="672B5EE0" w14:textId="77777777" w:rsidR="00444574" w:rsidRDefault="00444574" w:rsidP="00117FD2">
            <w:pPr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>__________________________</w:t>
            </w:r>
          </w:p>
          <w:p w14:paraId="05E3AA9E" w14:textId="77777777" w:rsidR="00444574" w:rsidRDefault="00444574" w:rsidP="00117FD2">
            <w:pPr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>____________________________________________________________________________________________________________</w:t>
            </w:r>
          </w:p>
          <w:p w14:paraId="0A1530D1" w14:textId="77777777" w:rsidR="00444574" w:rsidRDefault="00444574" w:rsidP="00117FD2">
            <w:pPr>
              <w:rPr>
                <w:b/>
                <w:noProof/>
                <w:sz w:val="24"/>
                <w:szCs w:val="21"/>
                <w:lang w:eastAsia="en-GB"/>
              </w:rPr>
            </w:pP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FE64FD" w14:textId="77777777" w:rsidR="00444574" w:rsidRDefault="00444574" w:rsidP="00117FD2">
            <w:pPr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>I have improved by _____ points</w:t>
            </w:r>
          </w:p>
          <w:p w14:paraId="5F753E69" w14:textId="77777777" w:rsidR="00444574" w:rsidRDefault="00444574" w:rsidP="00117FD2">
            <w:pPr>
              <w:rPr>
                <w:b/>
                <w:noProof/>
                <w:sz w:val="24"/>
                <w:szCs w:val="21"/>
                <w:lang w:eastAsia="en-GB"/>
              </w:rPr>
            </w:pPr>
          </w:p>
          <w:p w14:paraId="2FE82FB1" w14:textId="77777777" w:rsidR="00444574" w:rsidRDefault="00444574" w:rsidP="00117FD2">
            <w:pPr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>My Strength: _______________</w:t>
            </w:r>
          </w:p>
          <w:p w14:paraId="797A6234" w14:textId="77777777" w:rsidR="00444574" w:rsidRDefault="00444574" w:rsidP="00117FD2">
            <w:pPr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>____________________________________________________________________________________________________________</w:t>
            </w:r>
          </w:p>
          <w:p w14:paraId="67165AFA" w14:textId="77777777" w:rsidR="00444574" w:rsidRDefault="00444574" w:rsidP="00117FD2">
            <w:pPr>
              <w:rPr>
                <w:b/>
                <w:noProof/>
                <w:sz w:val="24"/>
                <w:szCs w:val="21"/>
                <w:lang w:eastAsia="en-GB"/>
              </w:rPr>
            </w:pPr>
          </w:p>
          <w:p w14:paraId="5FAD0CD9" w14:textId="77777777" w:rsidR="00444574" w:rsidRDefault="00444574" w:rsidP="00117FD2">
            <w:pPr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>My target: _________________</w:t>
            </w:r>
          </w:p>
          <w:p w14:paraId="0CD2CD7B" w14:textId="77777777" w:rsidR="00444574" w:rsidRDefault="00444574" w:rsidP="00117FD2">
            <w:pPr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>____________________________________________________________________________________________________________</w:t>
            </w:r>
          </w:p>
          <w:p w14:paraId="0E21A9B3" w14:textId="77777777" w:rsidR="00444574" w:rsidRDefault="00444574" w:rsidP="00117FD2">
            <w:pPr>
              <w:rPr>
                <w:b/>
                <w:noProof/>
                <w:sz w:val="24"/>
                <w:szCs w:val="21"/>
                <w:lang w:eastAsia="en-GB"/>
              </w:rPr>
            </w:pPr>
          </w:p>
          <w:p w14:paraId="3C77EC7A" w14:textId="77777777" w:rsidR="00444574" w:rsidRDefault="00444574" w:rsidP="00117FD2">
            <w:pPr>
              <w:rPr>
                <w:b/>
                <w:sz w:val="24"/>
                <w:szCs w:val="21"/>
              </w:rPr>
            </w:pPr>
            <w:r>
              <w:rPr>
                <w:b/>
                <w:sz w:val="24"/>
                <w:szCs w:val="21"/>
              </w:rPr>
              <w:t>I am proud of myself because:</w:t>
            </w:r>
          </w:p>
          <w:p w14:paraId="5FB7E3DA" w14:textId="77777777" w:rsidR="00444574" w:rsidRDefault="00444574" w:rsidP="00117FD2">
            <w:pPr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>__________________________</w:t>
            </w:r>
          </w:p>
          <w:p w14:paraId="2CAD12BD" w14:textId="77777777" w:rsidR="00444574" w:rsidRDefault="00444574" w:rsidP="00117FD2">
            <w:pPr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>____________________________________________________________________________________________________________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6B4AFC2" w14:textId="77777777" w:rsidR="00444574" w:rsidRDefault="00444574" w:rsidP="00117FD2">
            <w:pPr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>I have improved by _____ points</w:t>
            </w:r>
          </w:p>
          <w:p w14:paraId="5CC769CF" w14:textId="77777777" w:rsidR="00444574" w:rsidRDefault="00444574" w:rsidP="00117FD2">
            <w:pPr>
              <w:rPr>
                <w:b/>
                <w:noProof/>
                <w:sz w:val="24"/>
                <w:szCs w:val="21"/>
                <w:lang w:eastAsia="en-GB"/>
              </w:rPr>
            </w:pPr>
          </w:p>
          <w:p w14:paraId="69331D36" w14:textId="77777777" w:rsidR="00444574" w:rsidRDefault="00444574" w:rsidP="00117FD2">
            <w:pPr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>My Strength: _______________</w:t>
            </w:r>
          </w:p>
          <w:p w14:paraId="68F499D9" w14:textId="77777777" w:rsidR="00444574" w:rsidRDefault="00444574" w:rsidP="00117FD2">
            <w:pPr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>____________________________________________________________________________________________________________________</w:t>
            </w:r>
          </w:p>
          <w:p w14:paraId="0ABF15FE" w14:textId="77777777" w:rsidR="00444574" w:rsidRDefault="00444574" w:rsidP="00117FD2">
            <w:pPr>
              <w:rPr>
                <w:b/>
                <w:noProof/>
                <w:sz w:val="24"/>
                <w:szCs w:val="21"/>
                <w:lang w:eastAsia="en-GB"/>
              </w:rPr>
            </w:pPr>
          </w:p>
          <w:p w14:paraId="5FBB63EC" w14:textId="77777777" w:rsidR="00444574" w:rsidRDefault="00444574" w:rsidP="00117FD2">
            <w:pPr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>My target: _________________</w:t>
            </w:r>
          </w:p>
          <w:p w14:paraId="32F54CD8" w14:textId="77777777" w:rsidR="00444574" w:rsidRDefault="00444574" w:rsidP="00117FD2">
            <w:pPr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>____________________________________________________________________________________________________________________</w:t>
            </w:r>
            <w:r>
              <w:rPr>
                <w:b/>
                <w:noProof/>
                <w:sz w:val="24"/>
                <w:szCs w:val="21"/>
                <w:lang w:eastAsia="en-GB"/>
              </w:rPr>
              <w:br/>
            </w:r>
          </w:p>
          <w:p w14:paraId="0791DAD5" w14:textId="77777777" w:rsidR="00444574" w:rsidRDefault="00444574" w:rsidP="00117FD2">
            <w:pPr>
              <w:rPr>
                <w:b/>
                <w:sz w:val="24"/>
                <w:szCs w:val="21"/>
              </w:rPr>
            </w:pPr>
            <w:r>
              <w:rPr>
                <w:b/>
                <w:sz w:val="24"/>
                <w:szCs w:val="21"/>
              </w:rPr>
              <w:t>I am proud of myself because:</w:t>
            </w:r>
          </w:p>
          <w:p w14:paraId="0184C120" w14:textId="77777777" w:rsidR="00444574" w:rsidRDefault="00444574" w:rsidP="00117FD2">
            <w:pPr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>__________________________</w:t>
            </w:r>
          </w:p>
          <w:p w14:paraId="5CF18E63" w14:textId="77777777" w:rsidR="00444574" w:rsidRDefault="00444574" w:rsidP="00117FD2">
            <w:pPr>
              <w:rPr>
                <w:b/>
                <w:sz w:val="24"/>
                <w:szCs w:val="21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>___________________________________________________________________________________________________________________</w:t>
            </w:r>
          </w:p>
        </w:tc>
      </w:tr>
    </w:tbl>
    <w:p w14:paraId="54D7A8C2" w14:textId="77777777" w:rsidR="00E3330B" w:rsidRPr="00EE75D8" w:rsidRDefault="00E3330B" w:rsidP="00AA5492">
      <w:pPr>
        <w:rPr>
          <w:b/>
          <w:sz w:val="2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31"/>
        <w:gridCol w:w="3557"/>
        <w:gridCol w:w="3686"/>
      </w:tblGrid>
      <w:tr w:rsidR="00EE75D8" w14:paraId="027C723C" w14:textId="77777777" w:rsidTr="00020665">
        <w:trPr>
          <w:trHeight w:val="672"/>
        </w:trPr>
        <w:tc>
          <w:tcPr>
            <w:tcW w:w="3531" w:type="dxa"/>
          </w:tcPr>
          <w:p w14:paraId="70720F36" w14:textId="77777777" w:rsidR="00EE75D8" w:rsidRDefault="00EE75D8" w:rsidP="00020665">
            <w:pPr>
              <w:spacing w:after="0" w:line="240" w:lineRule="auto"/>
              <w:ind w:left="-10"/>
              <w:rPr>
                <w:b/>
              </w:rPr>
            </w:pPr>
            <w:r>
              <w:rPr>
                <w:b/>
              </w:rPr>
              <w:t>Superhero skills used in winter term</w:t>
            </w:r>
          </w:p>
          <w:p w14:paraId="62BE8AAB" w14:textId="77777777" w:rsidR="00EE75D8" w:rsidRDefault="00EE75D8" w:rsidP="00020665">
            <w:pPr>
              <w:spacing w:after="0" w:line="240" w:lineRule="auto"/>
              <w:ind w:left="-10"/>
              <w:rPr>
                <w:b/>
              </w:rPr>
            </w:pPr>
          </w:p>
          <w:p w14:paraId="42DAAC4B" w14:textId="77777777" w:rsidR="00EE75D8" w:rsidRDefault="00EE75D8" w:rsidP="00020665">
            <w:pPr>
              <w:spacing w:after="0" w:line="240" w:lineRule="auto"/>
              <w:ind w:left="-10"/>
              <w:rPr>
                <w:b/>
              </w:rPr>
            </w:pPr>
            <w:r>
              <w:rPr>
                <w:b/>
              </w:rPr>
              <w:t xml:space="preserve">Creative thinker    </w:t>
            </w:r>
          </w:p>
          <w:p w14:paraId="5A10A1D8" w14:textId="77777777" w:rsidR="00EE75D8" w:rsidRDefault="00EE75D8" w:rsidP="00020665">
            <w:pPr>
              <w:spacing w:after="0" w:line="240" w:lineRule="auto"/>
              <w:ind w:left="-10"/>
              <w:rPr>
                <w:b/>
              </w:rPr>
            </w:pPr>
            <w:r>
              <w:rPr>
                <w:b/>
              </w:rPr>
              <w:t>Reflective learner</w:t>
            </w:r>
          </w:p>
          <w:p w14:paraId="4B1DCB30" w14:textId="77777777" w:rsidR="00EE75D8" w:rsidRDefault="00EE75D8" w:rsidP="00020665">
            <w:pPr>
              <w:spacing w:after="0" w:line="240" w:lineRule="auto"/>
              <w:ind w:left="-10"/>
              <w:rPr>
                <w:b/>
              </w:rPr>
            </w:pPr>
            <w:r>
              <w:rPr>
                <w:b/>
              </w:rPr>
              <w:t xml:space="preserve">Self-manager          </w:t>
            </w:r>
          </w:p>
          <w:p w14:paraId="5108C39B" w14:textId="77777777" w:rsidR="00EE75D8" w:rsidRDefault="00EE75D8" w:rsidP="00020665">
            <w:pPr>
              <w:spacing w:after="0" w:line="240" w:lineRule="auto"/>
              <w:ind w:left="-10"/>
              <w:rPr>
                <w:b/>
              </w:rPr>
            </w:pPr>
            <w:r>
              <w:rPr>
                <w:b/>
              </w:rPr>
              <w:t xml:space="preserve">Effective participator </w:t>
            </w:r>
          </w:p>
          <w:p w14:paraId="584502F9" w14:textId="77777777" w:rsidR="00EE75D8" w:rsidRDefault="00EE75D8" w:rsidP="00020665">
            <w:pPr>
              <w:spacing w:after="0" w:line="240" w:lineRule="auto"/>
              <w:ind w:left="-10"/>
              <w:rPr>
                <w:b/>
              </w:rPr>
            </w:pPr>
            <w:r>
              <w:rPr>
                <w:b/>
              </w:rPr>
              <w:t xml:space="preserve">Independent enquirer  </w:t>
            </w:r>
            <w:r>
              <w:rPr>
                <w:b/>
              </w:rPr>
              <w:br/>
              <w:t>Team worker</w:t>
            </w:r>
          </w:p>
        </w:tc>
        <w:tc>
          <w:tcPr>
            <w:tcW w:w="3557" w:type="dxa"/>
          </w:tcPr>
          <w:p w14:paraId="6A8FF959" w14:textId="77777777" w:rsidR="00EE75D8" w:rsidRDefault="00EE75D8" w:rsidP="00020665">
            <w:pPr>
              <w:spacing w:after="0" w:line="240" w:lineRule="auto"/>
              <w:ind w:left="-10"/>
              <w:rPr>
                <w:b/>
              </w:rPr>
            </w:pPr>
            <w:r>
              <w:rPr>
                <w:b/>
              </w:rPr>
              <w:t>Superhero skills used in Spring term</w:t>
            </w:r>
          </w:p>
          <w:p w14:paraId="305DC4F1" w14:textId="77777777" w:rsidR="00EE75D8" w:rsidRDefault="00EE75D8" w:rsidP="00020665">
            <w:pPr>
              <w:spacing w:after="0" w:line="240" w:lineRule="auto"/>
              <w:rPr>
                <w:b/>
              </w:rPr>
            </w:pPr>
          </w:p>
          <w:p w14:paraId="185923D3" w14:textId="77777777" w:rsidR="00EE75D8" w:rsidRDefault="00EE75D8" w:rsidP="00020665">
            <w:pPr>
              <w:spacing w:after="0" w:line="240" w:lineRule="auto"/>
              <w:ind w:left="-10"/>
              <w:rPr>
                <w:b/>
              </w:rPr>
            </w:pPr>
            <w:r>
              <w:rPr>
                <w:b/>
              </w:rPr>
              <w:t xml:space="preserve">Creative thinker    </w:t>
            </w:r>
          </w:p>
          <w:p w14:paraId="2EC01A10" w14:textId="77777777" w:rsidR="00EE75D8" w:rsidRDefault="00EE75D8" w:rsidP="00020665">
            <w:pPr>
              <w:spacing w:after="0" w:line="240" w:lineRule="auto"/>
              <w:ind w:left="-10"/>
              <w:rPr>
                <w:b/>
              </w:rPr>
            </w:pPr>
            <w:r>
              <w:rPr>
                <w:b/>
              </w:rPr>
              <w:t>Reflective learner</w:t>
            </w:r>
          </w:p>
          <w:p w14:paraId="1AB4AB6F" w14:textId="77777777" w:rsidR="00EE75D8" w:rsidRDefault="00EE75D8" w:rsidP="00020665">
            <w:pPr>
              <w:spacing w:after="0" w:line="240" w:lineRule="auto"/>
              <w:ind w:left="-10"/>
              <w:rPr>
                <w:b/>
              </w:rPr>
            </w:pPr>
            <w:r>
              <w:rPr>
                <w:b/>
              </w:rPr>
              <w:t xml:space="preserve">Self-manager          </w:t>
            </w:r>
          </w:p>
          <w:p w14:paraId="20219013" w14:textId="77777777" w:rsidR="00EE75D8" w:rsidRDefault="00EE75D8" w:rsidP="00020665">
            <w:pPr>
              <w:spacing w:after="0" w:line="240" w:lineRule="auto"/>
              <w:ind w:left="-10"/>
              <w:rPr>
                <w:b/>
              </w:rPr>
            </w:pPr>
            <w:r>
              <w:rPr>
                <w:b/>
              </w:rPr>
              <w:t xml:space="preserve">Effective participator </w:t>
            </w:r>
          </w:p>
          <w:p w14:paraId="42A0FF12" w14:textId="77777777" w:rsidR="00EE75D8" w:rsidRDefault="00EE75D8" w:rsidP="00020665">
            <w:pPr>
              <w:spacing w:after="0" w:line="240" w:lineRule="auto"/>
              <w:ind w:left="-10"/>
              <w:rPr>
                <w:b/>
              </w:rPr>
            </w:pPr>
            <w:r>
              <w:rPr>
                <w:b/>
              </w:rPr>
              <w:t xml:space="preserve">Independent enquirer  </w:t>
            </w:r>
            <w:r>
              <w:rPr>
                <w:b/>
              </w:rPr>
              <w:br/>
              <w:t>Team worker</w:t>
            </w:r>
          </w:p>
        </w:tc>
        <w:tc>
          <w:tcPr>
            <w:tcW w:w="3686" w:type="dxa"/>
          </w:tcPr>
          <w:p w14:paraId="35662B09" w14:textId="77777777" w:rsidR="00EE75D8" w:rsidRDefault="00EE75D8" w:rsidP="00020665">
            <w:pPr>
              <w:spacing w:after="0" w:line="240" w:lineRule="auto"/>
              <w:ind w:left="-10"/>
              <w:rPr>
                <w:b/>
              </w:rPr>
            </w:pPr>
            <w:r>
              <w:rPr>
                <w:b/>
              </w:rPr>
              <w:t>Superhero skills used in summer term</w:t>
            </w:r>
          </w:p>
          <w:p w14:paraId="2B8DB56A" w14:textId="77777777" w:rsidR="00EE75D8" w:rsidRDefault="00EE75D8" w:rsidP="00020665">
            <w:pPr>
              <w:spacing w:after="0" w:line="240" w:lineRule="auto"/>
              <w:rPr>
                <w:b/>
              </w:rPr>
            </w:pPr>
          </w:p>
          <w:p w14:paraId="76755F5F" w14:textId="77777777" w:rsidR="00EE75D8" w:rsidRDefault="00EE75D8" w:rsidP="00020665">
            <w:pPr>
              <w:spacing w:after="0" w:line="240" w:lineRule="auto"/>
              <w:ind w:left="-10"/>
              <w:rPr>
                <w:b/>
              </w:rPr>
            </w:pPr>
            <w:r>
              <w:rPr>
                <w:b/>
              </w:rPr>
              <w:t xml:space="preserve">Creative thinker    </w:t>
            </w:r>
          </w:p>
          <w:p w14:paraId="0FD8C4BD" w14:textId="77777777" w:rsidR="00EE75D8" w:rsidRDefault="00EE75D8" w:rsidP="00020665">
            <w:pPr>
              <w:spacing w:after="0" w:line="240" w:lineRule="auto"/>
              <w:ind w:left="-10"/>
              <w:rPr>
                <w:b/>
              </w:rPr>
            </w:pPr>
            <w:r>
              <w:rPr>
                <w:b/>
              </w:rPr>
              <w:t>Reflective learner</w:t>
            </w:r>
          </w:p>
          <w:p w14:paraId="0A0038A4" w14:textId="77777777" w:rsidR="00EE75D8" w:rsidRDefault="00EE75D8" w:rsidP="00020665">
            <w:pPr>
              <w:spacing w:after="0" w:line="240" w:lineRule="auto"/>
              <w:ind w:left="-10"/>
              <w:rPr>
                <w:b/>
              </w:rPr>
            </w:pPr>
            <w:r>
              <w:rPr>
                <w:b/>
              </w:rPr>
              <w:t xml:space="preserve">Self-manager          </w:t>
            </w:r>
          </w:p>
          <w:p w14:paraId="4589A4F9" w14:textId="77777777" w:rsidR="00EE75D8" w:rsidRDefault="00EE75D8" w:rsidP="00020665">
            <w:pPr>
              <w:spacing w:after="0" w:line="240" w:lineRule="auto"/>
              <w:ind w:left="-10"/>
              <w:rPr>
                <w:b/>
              </w:rPr>
            </w:pPr>
            <w:r>
              <w:rPr>
                <w:b/>
              </w:rPr>
              <w:t xml:space="preserve">Effective participator </w:t>
            </w:r>
          </w:p>
          <w:p w14:paraId="4C8AC38A" w14:textId="77777777" w:rsidR="00EE75D8" w:rsidRDefault="00EE75D8" w:rsidP="00020665">
            <w:pPr>
              <w:spacing w:after="0" w:line="240" w:lineRule="auto"/>
              <w:ind w:left="-10"/>
              <w:rPr>
                <w:b/>
              </w:rPr>
            </w:pPr>
            <w:r>
              <w:rPr>
                <w:b/>
              </w:rPr>
              <w:t xml:space="preserve">Independent enquirer  </w:t>
            </w:r>
            <w:r>
              <w:rPr>
                <w:b/>
              </w:rPr>
              <w:br/>
              <w:t>Team worker</w:t>
            </w:r>
          </w:p>
        </w:tc>
      </w:tr>
      <w:tr w:rsidR="00EE75D8" w14:paraId="06A7BF9B" w14:textId="77777777" w:rsidTr="00020665">
        <w:trPr>
          <w:trHeight w:val="672"/>
        </w:trPr>
        <w:tc>
          <w:tcPr>
            <w:tcW w:w="3531" w:type="dxa"/>
          </w:tcPr>
          <w:p w14:paraId="7B3706E4" w14:textId="77777777" w:rsidR="00EE75D8" w:rsidRDefault="00EE75D8" w:rsidP="00020665">
            <w:pPr>
              <w:spacing w:after="0" w:line="240" w:lineRule="auto"/>
              <w:ind w:left="-10"/>
              <w:rPr>
                <w:b/>
              </w:rPr>
            </w:pPr>
            <w:r>
              <w:rPr>
                <w:b/>
              </w:rPr>
              <w:t>What fruits of faith have you used:</w:t>
            </w:r>
          </w:p>
          <w:p w14:paraId="09104149" w14:textId="77777777" w:rsidR="00EE75D8" w:rsidRDefault="00EE75D8" w:rsidP="00020665">
            <w:pPr>
              <w:spacing w:after="0" w:line="240" w:lineRule="auto"/>
              <w:ind w:left="-10"/>
              <w:rPr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90496" behindDoc="0" locked="0" layoutInCell="1" allowOverlap="1" wp14:anchorId="644D6522" wp14:editId="082DA571">
                  <wp:simplePos x="0" y="0"/>
                  <wp:positionH relativeFrom="column">
                    <wp:posOffset>-20701</wp:posOffset>
                  </wp:positionH>
                  <wp:positionV relativeFrom="paragraph">
                    <wp:posOffset>65913</wp:posOffset>
                  </wp:positionV>
                  <wp:extent cx="2159955" cy="1597152"/>
                  <wp:effectExtent l="0" t="0" r="0" b="3175"/>
                  <wp:wrapNone/>
                  <wp:docPr id="3" name="Picture 3" descr="http://www.walkwoodms.worcs.sch.uk/Content/files/images/6cc1-Fruits-of-Fai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walkwoodms.worcs.sch.uk/Content/files/images/6cc1-Fruits-of-Fai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955" cy="1597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FA539A7" w14:textId="77777777" w:rsidR="00EE75D8" w:rsidRDefault="00EE75D8" w:rsidP="00020665">
            <w:pPr>
              <w:spacing w:after="0" w:line="240" w:lineRule="auto"/>
              <w:ind w:left="-10"/>
              <w:rPr>
                <w:b/>
              </w:rPr>
            </w:pPr>
          </w:p>
          <w:p w14:paraId="10A194FC" w14:textId="77777777" w:rsidR="00EE75D8" w:rsidRDefault="00EE75D8" w:rsidP="00020665">
            <w:pPr>
              <w:spacing w:after="0" w:line="240" w:lineRule="auto"/>
              <w:ind w:left="-10"/>
              <w:rPr>
                <w:b/>
              </w:rPr>
            </w:pPr>
          </w:p>
          <w:p w14:paraId="21DD4ECE" w14:textId="77777777" w:rsidR="00EE75D8" w:rsidRDefault="00EE75D8" w:rsidP="00020665">
            <w:pPr>
              <w:spacing w:after="0" w:line="240" w:lineRule="auto"/>
              <w:ind w:left="-10"/>
              <w:rPr>
                <w:b/>
              </w:rPr>
            </w:pPr>
          </w:p>
          <w:p w14:paraId="422504B6" w14:textId="77777777" w:rsidR="00EE75D8" w:rsidRDefault="00EE75D8" w:rsidP="00020665">
            <w:pPr>
              <w:spacing w:after="0" w:line="240" w:lineRule="auto"/>
              <w:ind w:left="-10"/>
              <w:rPr>
                <w:b/>
              </w:rPr>
            </w:pPr>
          </w:p>
          <w:p w14:paraId="213285B9" w14:textId="77777777" w:rsidR="00EE75D8" w:rsidRDefault="00EE75D8" w:rsidP="00020665">
            <w:pPr>
              <w:spacing w:after="0" w:line="240" w:lineRule="auto"/>
              <w:ind w:left="-10"/>
              <w:rPr>
                <w:b/>
              </w:rPr>
            </w:pPr>
          </w:p>
          <w:p w14:paraId="2A40C840" w14:textId="77777777" w:rsidR="00EE75D8" w:rsidRDefault="00EE75D8" w:rsidP="00020665">
            <w:pPr>
              <w:spacing w:after="0" w:line="240" w:lineRule="auto"/>
              <w:ind w:left="-10"/>
              <w:rPr>
                <w:b/>
              </w:rPr>
            </w:pPr>
          </w:p>
          <w:p w14:paraId="124F0204" w14:textId="77777777" w:rsidR="00EE75D8" w:rsidRDefault="00EE75D8" w:rsidP="00020665">
            <w:pPr>
              <w:spacing w:after="0" w:line="240" w:lineRule="auto"/>
              <w:ind w:left="-10"/>
              <w:rPr>
                <w:b/>
              </w:rPr>
            </w:pPr>
          </w:p>
          <w:p w14:paraId="7C0D00DB" w14:textId="77777777" w:rsidR="00EE75D8" w:rsidRDefault="00EE75D8" w:rsidP="00020665">
            <w:pPr>
              <w:spacing w:after="0" w:line="240" w:lineRule="auto"/>
              <w:ind w:left="-10"/>
              <w:rPr>
                <w:b/>
              </w:rPr>
            </w:pPr>
          </w:p>
          <w:p w14:paraId="19E6D49C" w14:textId="77777777" w:rsidR="00EE75D8" w:rsidRDefault="00EE75D8" w:rsidP="00020665">
            <w:pPr>
              <w:spacing w:after="0" w:line="240" w:lineRule="auto"/>
              <w:ind w:left="-10"/>
              <w:rPr>
                <w:b/>
              </w:rPr>
            </w:pPr>
          </w:p>
        </w:tc>
        <w:tc>
          <w:tcPr>
            <w:tcW w:w="3557" w:type="dxa"/>
          </w:tcPr>
          <w:p w14:paraId="477732AC" w14:textId="77777777" w:rsidR="00EE75D8" w:rsidRDefault="00EE75D8" w:rsidP="00020665">
            <w:pPr>
              <w:spacing w:after="0" w:line="240" w:lineRule="auto"/>
              <w:ind w:left="-10"/>
              <w:rPr>
                <w:b/>
              </w:rPr>
            </w:pPr>
            <w:r>
              <w:rPr>
                <w:b/>
              </w:rPr>
              <w:t>What fruits of faith have you used:</w:t>
            </w:r>
          </w:p>
          <w:p w14:paraId="42DFCDB2" w14:textId="77777777" w:rsidR="00EE75D8" w:rsidRDefault="00EE75D8" w:rsidP="00020665">
            <w:pPr>
              <w:spacing w:after="0" w:line="240" w:lineRule="auto"/>
              <w:ind w:left="-10"/>
              <w:rPr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9472" behindDoc="0" locked="0" layoutInCell="1" allowOverlap="1" wp14:anchorId="5A309C97" wp14:editId="15F44412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85976</wp:posOffset>
                  </wp:positionV>
                  <wp:extent cx="2159955" cy="1597152"/>
                  <wp:effectExtent l="0" t="0" r="0" b="3175"/>
                  <wp:wrapNone/>
                  <wp:docPr id="7" name="Picture 7" descr="http://www.walkwoodms.worcs.sch.uk/Content/files/images/6cc1-Fruits-of-Fai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walkwoodms.worcs.sch.uk/Content/files/images/6cc1-Fruits-of-Fai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955" cy="1597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EE2FE02" w14:textId="77777777" w:rsidR="00EE75D8" w:rsidRDefault="00EE75D8" w:rsidP="00020665">
            <w:pPr>
              <w:spacing w:after="0" w:line="240" w:lineRule="auto"/>
              <w:ind w:left="-10"/>
              <w:rPr>
                <w:b/>
              </w:rPr>
            </w:pPr>
          </w:p>
          <w:p w14:paraId="05374C20" w14:textId="77777777" w:rsidR="00EE75D8" w:rsidRDefault="00EE75D8" w:rsidP="00020665">
            <w:pPr>
              <w:spacing w:after="0" w:line="240" w:lineRule="auto"/>
              <w:ind w:left="-10"/>
              <w:rPr>
                <w:b/>
              </w:rPr>
            </w:pPr>
          </w:p>
          <w:p w14:paraId="35702059" w14:textId="77777777" w:rsidR="00EE75D8" w:rsidRDefault="00EE75D8" w:rsidP="00020665">
            <w:pPr>
              <w:spacing w:after="0" w:line="240" w:lineRule="auto"/>
              <w:ind w:left="-10"/>
              <w:rPr>
                <w:b/>
              </w:rPr>
            </w:pPr>
          </w:p>
          <w:p w14:paraId="2995BD11" w14:textId="77777777" w:rsidR="00EE75D8" w:rsidRDefault="00EE75D8" w:rsidP="00020665">
            <w:pPr>
              <w:spacing w:after="0" w:line="240" w:lineRule="auto"/>
              <w:ind w:left="-10"/>
              <w:rPr>
                <w:b/>
              </w:rPr>
            </w:pPr>
          </w:p>
          <w:p w14:paraId="7082FAA2" w14:textId="77777777" w:rsidR="00EE75D8" w:rsidRDefault="00EE75D8" w:rsidP="00020665">
            <w:pPr>
              <w:spacing w:after="0" w:line="240" w:lineRule="auto"/>
              <w:ind w:left="-10"/>
              <w:rPr>
                <w:b/>
              </w:rPr>
            </w:pPr>
          </w:p>
          <w:p w14:paraId="6BD6014D" w14:textId="77777777" w:rsidR="00EE75D8" w:rsidRDefault="00EE75D8" w:rsidP="00020665">
            <w:pPr>
              <w:spacing w:after="0" w:line="240" w:lineRule="auto"/>
              <w:ind w:left="-10"/>
              <w:rPr>
                <w:b/>
              </w:rPr>
            </w:pPr>
          </w:p>
          <w:p w14:paraId="0BFCC8E8" w14:textId="77777777" w:rsidR="00EE75D8" w:rsidRDefault="00EE75D8" w:rsidP="00020665">
            <w:pPr>
              <w:spacing w:after="0" w:line="240" w:lineRule="auto"/>
              <w:ind w:left="-10"/>
              <w:rPr>
                <w:b/>
              </w:rPr>
            </w:pPr>
          </w:p>
          <w:p w14:paraId="7BB42F57" w14:textId="77777777" w:rsidR="00EE75D8" w:rsidRDefault="00EE75D8" w:rsidP="00020665">
            <w:pPr>
              <w:spacing w:after="0" w:line="240" w:lineRule="auto"/>
              <w:ind w:left="-10"/>
              <w:rPr>
                <w:b/>
              </w:rPr>
            </w:pPr>
          </w:p>
        </w:tc>
        <w:tc>
          <w:tcPr>
            <w:tcW w:w="3686" w:type="dxa"/>
          </w:tcPr>
          <w:p w14:paraId="4A890C40" w14:textId="77777777" w:rsidR="00EE75D8" w:rsidRDefault="00EE75D8" w:rsidP="00020665">
            <w:pPr>
              <w:spacing w:after="0" w:line="240" w:lineRule="auto"/>
              <w:ind w:left="-10"/>
              <w:rPr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8448" behindDoc="0" locked="0" layoutInCell="1" allowOverlap="1" wp14:anchorId="56E419A4" wp14:editId="07B87DC6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209550</wp:posOffset>
                  </wp:positionV>
                  <wp:extent cx="2159955" cy="1597152"/>
                  <wp:effectExtent l="0" t="0" r="0" b="3175"/>
                  <wp:wrapNone/>
                  <wp:docPr id="9" name="Picture 9" descr="http://www.walkwoodms.worcs.sch.uk/Content/files/images/6cc1-Fruits-of-Fai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walkwoodms.worcs.sch.uk/Content/files/images/6cc1-Fruits-of-Fai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955" cy="1597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</w:rPr>
              <w:t>What fruits of faith have you used:</w:t>
            </w:r>
          </w:p>
        </w:tc>
      </w:tr>
    </w:tbl>
    <w:p w14:paraId="6C6E544E" w14:textId="77777777" w:rsidR="004330D1" w:rsidRDefault="004330D1" w:rsidP="00AE58D4">
      <w:pPr>
        <w:spacing w:after="0"/>
        <w:ind w:left="2880"/>
        <w:rPr>
          <w:b/>
        </w:rPr>
      </w:pPr>
      <w:r>
        <w:rPr>
          <w:b/>
        </w:rPr>
        <w:t>E = 0-6</w:t>
      </w:r>
      <w:r w:rsidR="00EE75D8">
        <w:rPr>
          <w:b/>
        </w:rPr>
        <w:tab/>
      </w:r>
      <w:r w:rsidR="00EE75D8">
        <w:rPr>
          <w:b/>
        </w:rPr>
        <w:tab/>
      </w:r>
      <w:r>
        <w:rPr>
          <w:b/>
        </w:rPr>
        <w:t>D = 7-13</w:t>
      </w:r>
      <w:r w:rsidR="00EE75D8">
        <w:rPr>
          <w:b/>
        </w:rPr>
        <w:tab/>
      </w:r>
      <w:r>
        <w:rPr>
          <w:b/>
        </w:rPr>
        <w:t>S = 14-19</w:t>
      </w:r>
      <w:r w:rsidR="00EE75D8">
        <w:rPr>
          <w:b/>
        </w:rPr>
        <w:tab/>
      </w:r>
      <w:r>
        <w:rPr>
          <w:b/>
        </w:rPr>
        <w:t>M = 20-24</w:t>
      </w:r>
    </w:p>
    <w:p w14:paraId="5FA51A9D" w14:textId="77777777" w:rsidR="003D62A1" w:rsidRPr="00B275E5" w:rsidRDefault="003D62A1" w:rsidP="00AA5492">
      <w:pPr>
        <w:rPr>
          <w:b/>
        </w:rPr>
      </w:pPr>
    </w:p>
    <w:sectPr w:rsidR="003D62A1" w:rsidRPr="00B275E5" w:rsidSect="00582AE4">
      <w:headerReference w:type="default" r:id="rId23"/>
      <w:pgSz w:w="11906" w:h="16838"/>
      <w:pgMar w:top="720" w:right="720" w:bottom="284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20C8F" w14:textId="77777777" w:rsidR="00710C32" w:rsidRDefault="00710C32" w:rsidP="003303E5">
      <w:pPr>
        <w:spacing w:after="0" w:line="240" w:lineRule="auto"/>
      </w:pPr>
      <w:r>
        <w:separator/>
      </w:r>
    </w:p>
  </w:endnote>
  <w:endnote w:type="continuationSeparator" w:id="0">
    <w:p w14:paraId="5CD70AE1" w14:textId="77777777" w:rsidR="00710C32" w:rsidRDefault="00710C32" w:rsidP="00330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F8602" w14:textId="77777777" w:rsidR="00710C32" w:rsidRDefault="00710C32" w:rsidP="003303E5">
      <w:pPr>
        <w:spacing w:after="0" w:line="240" w:lineRule="auto"/>
      </w:pPr>
      <w:r>
        <w:separator/>
      </w:r>
    </w:p>
  </w:footnote>
  <w:footnote w:type="continuationSeparator" w:id="0">
    <w:p w14:paraId="23DAAC79" w14:textId="77777777" w:rsidR="00710C32" w:rsidRDefault="00710C32" w:rsidP="00330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30573" w14:textId="77777777" w:rsidR="0044605F" w:rsidRDefault="0044605F">
    <w:pPr>
      <w:pStyle w:val="Header"/>
    </w:pPr>
    <w:r>
      <w:t>[Type text]</w:t>
    </w:r>
  </w:p>
  <w:p w14:paraId="1934CB58" w14:textId="77777777" w:rsidR="0044605F" w:rsidRDefault="004460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3.9pt;height:13.15pt;visibility:visible;mso-wrap-style:square" o:bullet="t">
        <v:imagedata r:id="rId1" o:title=""/>
      </v:shape>
    </w:pict>
  </w:numPicBullet>
  <w:numPicBullet w:numPicBulletId="1">
    <w:pict>
      <v:shape id="_x0000_i1061" type="#_x0000_t75" style="width:13.9pt;height:13.9pt;visibility:visible;mso-wrap-style:square" o:bullet="t">
        <v:imagedata r:id="rId2" o:title=""/>
      </v:shape>
    </w:pict>
  </w:numPicBullet>
  <w:abstractNum w:abstractNumId="0" w15:restartNumberingAfterBreak="0">
    <w:nsid w:val="17DF68D3"/>
    <w:multiLevelType w:val="hybridMultilevel"/>
    <w:tmpl w:val="541AFF0A"/>
    <w:lvl w:ilvl="0" w:tplc="BB3C87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C686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DEA5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7211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F22E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0C6F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5464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7A91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2EA3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CF91FB5"/>
    <w:multiLevelType w:val="hybridMultilevel"/>
    <w:tmpl w:val="3CF4E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912836"/>
    <w:multiLevelType w:val="hybridMultilevel"/>
    <w:tmpl w:val="8F960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8F0A1D"/>
    <w:multiLevelType w:val="hybridMultilevel"/>
    <w:tmpl w:val="3B42E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C854E7"/>
    <w:multiLevelType w:val="hybridMultilevel"/>
    <w:tmpl w:val="D1880DB4"/>
    <w:lvl w:ilvl="0" w:tplc="2ED880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2E09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62BE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3E49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92FB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BC79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56DB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4261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22AB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58013504">
    <w:abstractNumId w:val="0"/>
  </w:num>
  <w:num w:numId="2" w16cid:durableId="449588272">
    <w:abstractNumId w:val="2"/>
  </w:num>
  <w:num w:numId="3" w16cid:durableId="1146972137">
    <w:abstractNumId w:val="3"/>
  </w:num>
  <w:num w:numId="4" w16cid:durableId="1833451598">
    <w:abstractNumId w:val="1"/>
  </w:num>
  <w:num w:numId="5" w16cid:durableId="2413046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222F"/>
    <w:rsid w:val="0001589E"/>
    <w:rsid w:val="0003513E"/>
    <w:rsid w:val="00041E25"/>
    <w:rsid w:val="00042B3D"/>
    <w:rsid w:val="00043F91"/>
    <w:rsid w:val="00047D9C"/>
    <w:rsid w:val="00060975"/>
    <w:rsid w:val="00072941"/>
    <w:rsid w:val="000B1CB6"/>
    <w:rsid w:val="000B6703"/>
    <w:rsid w:val="000D7F7D"/>
    <w:rsid w:val="00131472"/>
    <w:rsid w:val="0013655B"/>
    <w:rsid w:val="001412FE"/>
    <w:rsid w:val="00150980"/>
    <w:rsid w:val="00151352"/>
    <w:rsid w:val="00167C9C"/>
    <w:rsid w:val="00181967"/>
    <w:rsid w:val="00182CC4"/>
    <w:rsid w:val="0019305C"/>
    <w:rsid w:val="001B3379"/>
    <w:rsid w:val="001C48BA"/>
    <w:rsid w:val="001C5A4A"/>
    <w:rsid w:val="001D0608"/>
    <w:rsid w:val="001D47A7"/>
    <w:rsid w:val="001E1F30"/>
    <w:rsid w:val="001E4F02"/>
    <w:rsid w:val="00221ABD"/>
    <w:rsid w:val="002800F1"/>
    <w:rsid w:val="00290ECC"/>
    <w:rsid w:val="002A5938"/>
    <w:rsid w:val="002B2E75"/>
    <w:rsid w:val="002C2E4B"/>
    <w:rsid w:val="002D029B"/>
    <w:rsid w:val="003303E5"/>
    <w:rsid w:val="00332041"/>
    <w:rsid w:val="00333FE9"/>
    <w:rsid w:val="003407FC"/>
    <w:rsid w:val="00346F97"/>
    <w:rsid w:val="00350122"/>
    <w:rsid w:val="00360234"/>
    <w:rsid w:val="0036069A"/>
    <w:rsid w:val="0037740C"/>
    <w:rsid w:val="00396101"/>
    <w:rsid w:val="003A38D3"/>
    <w:rsid w:val="003C1D15"/>
    <w:rsid w:val="003D2E5B"/>
    <w:rsid w:val="003D62A1"/>
    <w:rsid w:val="003F400A"/>
    <w:rsid w:val="00404582"/>
    <w:rsid w:val="004330D1"/>
    <w:rsid w:val="00444574"/>
    <w:rsid w:val="0044605F"/>
    <w:rsid w:val="00451EEA"/>
    <w:rsid w:val="00460D0F"/>
    <w:rsid w:val="004745F7"/>
    <w:rsid w:val="004C06FF"/>
    <w:rsid w:val="004D53B2"/>
    <w:rsid w:val="00525804"/>
    <w:rsid w:val="005329A7"/>
    <w:rsid w:val="00550A38"/>
    <w:rsid w:val="0056592C"/>
    <w:rsid w:val="0058173A"/>
    <w:rsid w:val="00582AE4"/>
    <w:rsid w:val="00593C69"/>
    <w:rsid w:val="00595372"/>
    <w:rsid w:val="005B5C4A"/>
    <w:rsid w:val="00600F37"/>
    <w:rsid w:val="00644760"/>
    <w:rsid w:val="00677FDF"/>
    <w:rsid w:val="006B2CD9"/>
    <w:rsid w:val="006C095F"/>
    <w:rsid w:val="006D1049"/>
    <w:rsid w:val="006D694E"/>
    <w:rsid w:val="00710C32"/>
    <w:rsid w:val="00742DBD"/>
    <w:rsid w:val="00755440"/>
    <w:rsid w:val="0076156F"/>
    <w:rsid w:val="00785585"/>
    <w:rsid w:val="007874C7"/>
    <w:rsid w:val="007A17E4"/>
    <w:rsid w:val="007D2F0C"/>
    <w:rsid w:val="007E3251"/>
    <w:rsid w:val="007E49A8"/>
    <w:rsid w:val="00801A97"/>
    <w:rsid w:val="008031C8"/>
    <w:rsid w:val="008133DD"/>
    <w:rsid w:val="00814031"/>
    <w:rsid w:val="00834507"/>
    <w:rsid w:val="00840FD1"/>
    <w:rsid w:val="00843CC8"/>
    <w:rsid w:val="00856B1C"/>
    <w:rsid w:val="008652E2"/>
    <w:rsid w:val="008A34B2"/>
    <w:rsid w:val="008B2A47"/>
    <w:rsid w:val="008B5DE6"/>
    <w:rsid w:val="008C47C4"/>
    <w:rsid w:val="008E44C5"/>
    <w:rsid w:val="008F35DE"/>
    <w:rsid w:val="0090556B"/>
    <w:rsid w:val="00913529"/>
    <w:rsid w:val="009236BE"/>
    <w:rsid w:val="0094368C"/>
    <w:rsid w:val="00950283"/>
    <w:rsid w:val="009732CA"/>
    <w:rsid w:val="00995F0E"/>
    <w:rsid w:val="009B6948"/>
    <w:rsid w:val="009D0E33"/>
    <w:rsid w:val="009F193F"/>
    <w:rsid w:val="00A026BF"/>
    <w:rsid w:val="00A02B30"/>
    <w:rsid w:val="00A24AB4"/>
    <w:rsid w:val="00A33878"/>
    <w:rsid w:val="00A35512"/>
    <w:rsid w:val="00A52585"/>
    <w:rsid w:val="00A54E59"/>
    <w:rsid w:val="00A62831"/>
    <w:rsid w:val="00A64611"/>
    <w:rsid w:val="00A80F99"/>
    <w:rsid w:val="00A83D11"/>
    <w:rsid w:val="00A95776"/>
    <w:rsid w:val="00A9642A"/>
    <w:rsid w:val="00AA13DC"/>
    <w:rsid w:val="00AA5492"/>
    <w:rsid w:val="00AB1F5F"/>
    <w:rsid w:val="00AC02A9"/>
    <w:rsid w:val="00AD51BC"/>
    <w:rsid w:val="00AE58D4"/>
    <w:rsid w:val="00B0222F"/>
    <w:rsid w:val="00B0535C"/>
    <w:rsid w:val="00B1157C"/>
    <w:rsid w:val="00B17099"/>
    <w:rsid w:val="00B275E5"/>
    <w:rsid w:val="00B52F4F"/>
    <w:rsid w:val="00BA7984"/>
    <w:rsid w:val="00BD7B18"/>
    <w:rsid w:val="00BE4902"/>
    <w:rsid w:val="00BE730C"/>
    <w:rsid w:val="00BF4AC4"/>
    <w:rsid w:val="00BF7768"/>
    <w:rsid w:val="00C10653"/>
    <w:rsid w:val="00C22D9F"/>
    <w:rsid w:val="00C42FB3"/>
    <w:rsid w:val="00C665B1"/>
    <w:rsid w:val="00C842DD"/>
    <w:rsid w:val="00CD1831"/>
    <w:rsid w:val="00CD4402"/>
    <w:rsid w:val="00CE28E3"/>
    <w:rsid w:val="00D137C9"/>
    <w:rsid w:val="00D444A8"/>
    <w:rsid w:val="00D44D3B"/>
    <w:rsid w:val="00D9425E"/>
    <w:rsid w:val="00DB13D5"/>
    <w:rsid w:val="00DC2101"/>
    <w:rsid w:val="00DE3263"/>
    <w:rsid w:val="00E07FC6"/>
    <w:rsid w:val="00E3330B"/>
    <w:rsid w:val="00E333E6"/>
    <w:rsid w:val="00E34D1A"/>
    <w:rsid w:val="00E526C0"/>
    <w:rsid w:val="00E55C5A"/>
    <w:rsid w:val="00E616CF"/>
    <w:rsid w:val="00E73073"/>
    <w:rsid w:val="00E84212"/>
    <w:rsid w:val="00E850F8"/>
    <w:rsid w:val="00E92E42"/>
    <w:rsid w:val="00E94B70"/>
    <w:rsid w:val="00E9513E"/>
    <w:rsid w:val="00EB6DEC"/>
    <w:rsid w:val="00EE49C7"/>
    <w:rsid w:val="00EE75D8"/>
    <w:rsid w:val="00EF17FA"/>
    <w:rsid w:val="00EF1B6F"/>
    <w:rsid w:val="00F04452"/>
    <w:rsid w:val="00F06194"/>
    <w:rsid w:val="00F0682B"/>
    <w:rsid w:val="00F101AF"/>
    <w:rsid w:val="00F25076"/>
    <w:rsid w:val="00F47AFE"/>
    <w:rsid w:val="00F53792"/>
    <w:rsid w:val="00F53A44"/>
    <w:rsid w:val="00F56283"/>
    <w:rsid w:val="00F6650B"/>
    <w:rsid w:val="00F73CE8"/>
    <w:rsid w:val="00F852E8"/>
    <w:rsid w:val="00FD0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5BED61"/>
  <w15:docId w15:val="{B3E59434-2A73-434F-A638-0AFA95691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2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2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2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03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3E5"/>
  </w:style>
  <w:style w:type="paragraph" w:styleId="Footer">
    <w:name w:val="footer"/>
    <w:basedOn w:val="Normal"/>
    <w:link w:val="FooterChar"/>
    <w:uiPriority w:val="99"/>
    <w:semiHidden/>
    <w:unhideWhenUsed/>
    <w:rsid w:val="003303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03E5"/>
  </w:style>
  <w:style w:type="paragraph" w:styleId="ListParagraph">
    <w:name w:val="List Paragraph"/>
    <w:basedOn w:val="Normal"/>
    <w:uiPriority w:val="34"/>
    <w:qFormat/>
    <w:rsid w:val="007615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8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image" Target="media/image1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D78B67FBD16548BFA96F1A4F0424D9" ma:contentTypeVersion="17" ma:contentTypeDescription="Create a new document." ma:contentTypeScope="" ma:versionID="5d80952b4ccd0423f71447c2b2faa27e">
  <xsd:schema xmlns:xsd="http://www.w3.org/2001/XMLSchema" xmlns:xs="http://www.w3.org/2001/XMLSchema" xmlns:p="http://schemas.microsoft.com/office/2006/metadata/properties" xmlns:ns2="10265577-d3ac-4f51-89e7-59c9e85535f1" xmlns:ns3="0374c427-b7f2-44eb-81c7-02bb7c1e0bfd" targetNamespace="http://schemas.microsoft.com/office/2006/metadata/properties" ma:root="true" ma:fieldsID="9746a43bbead70c256a029c03fdeff44" ns2:_="" ns3:_="">
    <xsd:import namespace="10265577-d3ac-4f51-89e7-59c9e85535f1"/>
    <xsd:import namespace="0374c427-b7f2-44eb-81c7-02bb7c1e0b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65577-d3ac-4f51-89e7-59c9e85535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88e4474-d5ba-4942-baaa-80d702590d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4c427-b7f2-44eb-81c7-02bb7c1e0bf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6c2d2d2-727f-43b7-b935-70e2d29cbb39}" ma:internalName="TaxCatchAll" ma:showField="CatchAllData" ma:web="0374c427-b7f2-44eb-81c7-02bb7c1e0b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74c427-b7f2-44eb-81c7-02bb7c1e0bfd" xsi:nil="true"/>
    <lcf76f155ced4ddcb4097134ff3c332f xmlns="10265577-d3ac-4f51-89e7-59c9e85535f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C2A84A5-168D-42A8-ABA0-C9410EB38E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BE4BEF-DDA3-4C6E-BDC7-8D2CDB6B97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65577-d3ac-4f51-89e7-59c9e85535f1"/>
    <ds:schemaRef ds:uri="0374c427-b7f2-44eb-81c7-02bb7c1e0b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88AA7E-16A3-495F-A8F0-91D47AD205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E5D516-DED9-4A77-B76F-A788E9C46BA1}">
  <ds:schemaRefs>
    <ds:schemaRef ds:uri="http://schemas.microsoft.com/office/2006/metadata/properties"/>
    <ds:schemaRef ds:uri="http://schemas.microsoft.com/office/infopath/2007/PartnerControls"/>
    <ds:schemaRef ds:uri="0374c427-b7f2-44eb-81c7-02bb7c1e0bfd"/>
    <ds:schemaRef ds:uri="10265577-d3ac-4f51-89e7-59c9e85535f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PE</vt:lpstr>
    </vt:vector>
  </TitlesOfParts>
  <Company>Walkwood CofE Middle School</Company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PE</dc:title>
  <dc:creator>stefan</dc:creator>
  <cp:lastModifiedBy>Mrs A Belson</cp:lastModifiedBy>
  <cp:revision>18</cp:revision>
  <cp:lastPrinted>2021-09-13T06:52:00Z</cp:lastPrinted>
  <dcterms:created xsi:type="dcterms:W3CDTF">2017-09-04T17:22:00Z</dcterms:created>
  <dcterms:modified xsi:type="dcterms:W3CDTF">2022-12-02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D78B67FBD16548BFA96F1A4F0424D9</vt:lpwstr>
  </property>
  <property fmtid="{D5CDD505-2E9C-101B-9397-08002B2CF9AE}" pid="3" name="Order">
    <vt:r8>6904400</vt:r8>
  </property>
  <property fmtid="{D5CDD505-2E9C-101B-9397-08002B2CF9AE}" pid="4" name="MediaServiceImageTags">
    <vt:lpwstr/>
  </property>
</Properties>
</file>